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3D4F" w:rsidRPr="00667978" w:rsidRDefault="00ED3D4F" w:rsidP="00667978">
      <w:pPr>
        <w:spacing w:after="0" w:line="240" w:lineRule="auto"/>
        <w:ind w:right="20"/>
        <w:jc w:val="center"/>
        <w:rPr>
          <w:rFonts w:ascii="Times New Roman" w:eastAsia="Monotype Corsiva" w:hAnsi="Times New Roman" w:cs="Times New Roman"/>
          <w:b/>
          <w:sz w:val="28"/>
          <w:szCs w:val="28"/>
          <w:lang w:val="uk-UA"/>
        </w:rPr>
      </w:pPr>
      <w:r w:rsidRPr="00667978">
        <w:rPr>
          <w:rFonts w:ascii="Times New Roman" w:eastAsia="Monotype Corsiva" w:hAnsi="Times New Roman" w:cs="Times New Roman"/>
          <w:b/>
          <w:sz w:val="28"/>
          <w:szCs w:val="28"/>
        </w:rPr>
        <w:t>П</w:t>
      </w:r>
      <w:r w:rsidR="007F2925" w:rsidRPr="00667978">
        <w:rPr>
          <w:rFonts w:ascii="Times New Roman" w:eastAsia="Monotype Corsiva" w:hAnsi="Times New Roman" w:cs="Times New Roman"/>
          <w:b/>
          <w:sz w:val="28"/>
          <w:szCs w:val="28"/>
        </w:rPr>
        <w:t xml:space="preserve">лан </w:t>
      </w:r>
      <w:proofErr w:type="spellStart"/>
      <w:r w:rsidR="007F2925" w:rsidRPr="00667978">
        <w:rPr>
          <w:rFonts w:ascii="Times New Roman" w:eastAsia="Monotype Corsiva" w:hAnsi="Times New Roman" w:cs="Times New Roman"/>
          <w:b/>
          <w:sz w:val="28"/>
          <w:szCs w:val="28"/>
        </w:rPr>
        <w:t>роботи</w:t>
      </w:r>
      <w:proofErr w:type="spellEnd"/>
      <w:r w:rsidRPr="00667978">
        <w:rPr>
          <w:rFonts w:ascii="Times New Roman" w:eastAsia="Monotype Corsiva" w:hAnsi="Times New Roman" w:cs="Times New Roman"/>
          <w:b/>
          <w:sz w:val="28"/>
          <w:szCs w:val="28"/>
        </w:rPr>
        <w:t xml:space="preserve"> </w:t>
      </w:r>
      <w:proofErr w:type="spellStart"/>
      <w:r w:rsidRPr="00667978">
        <w:rPr>
          <w:rFonts w:ascii="Times New Roman" w:eastAsia="Monotype Corsiva" w:hAnsi="Times New Roman" w:cs="Times New Roman"/>
          <w:b/>
          <w:sz w:val="28"/>
          <w:szCs w:val="28"/>
        </w:rPr>
        <w:t>учнівського</w:t>
      </w:r>
      <w:proofErr w:type="spellEnd"/>
      <w:r w:rsidRPr="00667978">
        <w:rPr>
          <w:rFonts w:ascii="Times New Roman" w:eastAsia="Monotype Corsiva" w:hAnsi="Times New Roman" w:cs="Times New Roman"/>
          <w:b/>
          <w:sz w:val="28"/>
          <w:szCs w:val="28"/>
        </w:rPr>
        <w:t xml:space="preserve"> </w:t>
      </w:r>
      <w:proofErr w:type="spellStart"/>
      <w:r w:rsidRPr="00667978">
        <w:rPr>
          <w:rFonts w:ascii="Times New Roman" w:eastAsia="Monotype Corsiva" w:hAnsi="Times New Roman" w:cs="Times New Roman"/>
          <w:b/>
          <w:sz w:val="28"/>
          <w:szCs w:val="28"/>
        </w:rPr>
        <w:t>самоврядування</w:t>
      </w:r>
      <w:proofErr w:type="spellEnd"/>
    </w:p>
    <w:p w:rsidR="00ED3D4F" w:rsidRPr="00667978" w:rsidRDefault="00AF7773" w:rsidP="00AF7773">
      <w:pPr>
        <w:spacing w:after="0" w:line="240" w:lineRule="auto"/>
        <w:rPr>
          <w:rFonts w:ascii="Times New Roman" w:eastAsia="Monotype Corsiva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F33B84" w:rsidRPr="00667978">
        <w:rPr>
          <w:rFonts w:ascii="Times New Roman" w:eastAsia="Monotype Corsiva" w:hAnsi="Times New Roman" w:cs="Times New Roman"/>
          <w:b/>
          <w:sz w:val="28"/>
          <w:szCs w:val="28"/>
        </w:rPr>
        <w:t>на 202</w:t>
      </w:r>
      <w:r w:rsidR="00EF4E0E">
        <w:rPr>
          <w:rFonts w:ascii="Times New Roman" w:eastAsia="Monotype Corsiva" w:hAnsi="Times New Roman" w:cs="Times New Roman"/>
          <w:b/>
          <w:sz w:val="28"/>
          <w:szCs w:val="28"/>
          <w:lang w:val="uk-UA"/>
        </w:rPr>
        <w:t>5</w:t>
      </w:r>
      <w:r w:rsidR="007F2925" w:rsidRPr="00667978">
        <w:rPr>
          <w:rFonts w:ascii="Times New Roman" w:eastAsia="Monotype Corsiva" w:hAnsi="Times New Roman" w:cs="Times New Roman"/>
          <w:b/>
          <w:sz w:val="28"/>
          <w:szCs w:val="28"/>
          <w:lang w:val="uk-UA"/>
        </w:rPr>
        <w:t xml:space="preserve"> </w:t>
      </w:r>
      <w:r w:rsidR="003D0C39" w:rsidRPr="00667978">
        <w:rPr>
          <w:rFonts w:ascii="Times New Roman" w:eastAsia="Monotype Corsiva" w:hAnsi="Times New Roman" w:cs="Times New Roman"/>
          <w:b/>
          <w:sz w:val="28"/>
          <w:szCs w:val="28"/>
        </w:rPr>
        <w:t>–</w:t>
      </w:r>
      <w:r w:rsidR="007F2925" w:rsidRPr="00667978">
        <w:rPr>
          <w:rFonts w:ascii="Times New Roman" w:eastAsia="Monotype Corsiva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F33B84" w:rsidRPr="00667978">
        <w:rPr>
          <w:rFonts w:ascii="Times New Roman" w:eastAsia="Monotype Corsiva" w:hAnsi="Times New Roman" w:cs="Times New Roman"/>
          <w:b/>
          <w:sz w:val="28"/>
          <w:szCs w:val="28"/>
        </w:rPr>
        <w:t>202</w:t>
      </w:r>
      <w:r w:rsidR="00EF4E0E">
        <w:rPr>
          <w:rFonts w:ascii="Times New Roman" w:eastAsia="Monotype Corsiva" w:hAnsi="Times New Roman" w:cs="Times New Roman"/>
          <w:b/>
          <w:sz w:val="28"/>
          <w:szCs w:val="28"/>
          <w:lang w:val="uk-UA"/>
        </w:rPr>
        <w:t>6</w:t>
      </w:r>
      <w:r w:rsidR="003D0C39" w:rsidRPr="00667978">
        <w:rPr>
          <w:rFonts w:ascii="Times New Roman" w:eastAsia="Monotype Corsiva" w:hAnsi="Times New Roman" w:cs="Times New Roman"/>
          <w:b/>
          <w:sz w:val="28"/>
          <w:szCs w:val="28"/>
        </w:rPr>
        <w:t xml:space="preserve"> </w:t>
      </w:r>
      <w:r w:rsidR="00ED3D4F" w:rsidRPr="00667978">
        <w:rPr>
          <w:rFonts w:ascii="Times New Roman" w:eastAsia="Monotype Corsiva" w:hAnsi="Times New Roman" w:cs="Times New Roman"/>
          <w:b/>
          <w:sz w:val="28"/>
          <w:szCs w:val="28"/>
        </w:rPr>
        <w:t xml:space="preserve"> </w:t>
      </w:r>
      <w:proofErr w:type="spellStart"/>
      <w:r w:rsidR="00ED3D4F" w:rsidRPr="00667978">
        <w:rPr>
          <w:rFonts w:ascii="Times New Roman" w:eastAsia="Monotype Corsiva" w:hAnsi="Times New Roman" w:cs="Times New Roman"/>
          <w:b/>
          <w:sz w:val="28"/>
          <w:szCs w:val="28"/>
        </w:rPr>
        <w:t>навчальний</w:t>
      </w:r>
      <w:proofErr w:type="spellEnd"/>
      <w:proofErr w:type="gramEnd"/>
      <w:r w:rsidR="00ED3D4F" w:rsidRPr="00667978">
        <w:rPr>
          <w:rFonts w:ascii="Times New Roman" w:eastAsia="Monotype Corsiva" w:hAnsi="Times New Roman" w:cs="Times New Roman"/>
          <w:b/>
          <w:sz w:val="28"/>
          <w:szCs w:val="28"/>
        </w:rPr>
        <w:t xml:space="preserve"> </w:t>
      </w:r>
      <w:proofErr w:type="spellStart"/>
      <w:r w:rsidR="00ED3D4F" w:rsidRPr="00667978">
        <w:rPr>
          <w:rFonts w:ascii="Times New Roman" w:eastAsia="Monotype Corsiva" w:hAnsi="Times New Roman" w:cs="Times New Roman"/>
          <w:b/>
          <w:sz w:val="28"/>
          <w:szCs w:val="28"/>
        </w:rPr>
        <w:t>рік</w:t>
      </w:r>
      <w:proofErr w:type="spellEnd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523"/>
        <w:gridCol w:w="2835"/>
        <w:gridCol w:w="3817"/>
      </w:tblGrid>
      <w:tr w:rsidR="00032E24" w:rsidRPr="00B05BDF" w:rsidTr="00BB1948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B05BDF" w:rsidRPr="00B05BDF" w:rsidRDefault="00032E24" w:rsidP="0066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2E24" w:rsidRPr="00B05BDF" w:rsidRDefault="00032E24" w:rsidP="0066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032E24" w:rsidRPr="00B05BDF" w:rsidRDefault="00032E24" w:rsidP="00667978">
            <w:pPr>
              <w:spacing w:line="240" w:lineRule="auto"/>
              <w:ind w:left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 </w:t>
            </w: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32E24" w:rsidRPr="00B05BDF" w:rsidRDefault="00032E24" w:rsidP="006679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3817" w:type="dxa"/>
            <w:shd w:val="clear" w:color="auto" w:fill="auto"/>
            <w:vAlign w:val="center"/>
          </w:tcPr>
          <w:p w:rsidR="00032E24" w:rsidRPr="00B05BDF" w:rsidRDefault="00032E24" w:rsidP="006679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ідповідаль</w:t>
            </w:r>
            <w:r w:rsidRPr="00B05BDF">
              <w:rPr>
                <w:rFonts w:ascii="Times New Roman" w:eastAsia="Times New Roman" w:hAnsi="Times New Roman" w:cs="Times New Roman"/>
                <w:b/>
                <w:w w:val="91"/>
                <w:sz w:val="28"/>
                <w:szCs w:val="28"/>
              </w:rPr>
              <w:t>ні</w:t>
            </w:r>
            <w:proofErr w:type="spellEnd"/>
          </w:p>
        </w:tc>
      </w:tr>
      <w:tr w:rsidR="008520F2" w:rsidRPr="00B05BDF" w:rsidTr="004D7F84">
        <w:trPr>
          <w:trHeight w:val="398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8520F2" w:rsidRPr="00052CD8" w:rsidRDefault="008520F2" w:rsidP="00667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  <w:p w:rsidR="008520F2" w:rsidRPr="00B05BDF" w:rsidRDefault="008520F2" w:rsidP="006679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8520F2" w:rsidRPr="004D7F84" w:rsidTr="00BB1948">
        <w:trPr>
          <w:trHeight w:val="546"/>
        </w:trPr>
        <w:tc>
          <w:tcPr>
            <w:tcW w:w="851" w:type="dxa"/>
            <w:shd w:val="clear" w:color="auto" w:fill="auto"/>
            <w:vAlign w:val="center"/>
          </w:tcPr>
          <w:p w:rsidR="008520F2" w:rsidRPr="004D7F84" w:rsidRDefault="008520F2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.</w:t>
            </w:r>
          </w:p>
        </w:tc>
        <w:tc>
          <w:tcPr>
            <w:tcW w:w="7523" w:type="dxa"/>
            <w:shd w:val="clear" w:color="auto" w:fill="auto"/>
          </w:tcPr>
          <w:p w:rsidR="008520F2" w:rsidRPr="004D7F84" w:rsidRDefault="008520F2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ь Знань </w:t>
            </w:r>
            <w:r w:rsidR="00744DDE"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рий день, країно знань</w:t>
            </w: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0F2" w:rsidRPr="004D7F84" w:rsidRDefault="008520F2" w:rsidP="0036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4D7F84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</w:t>
            </w:r>
          </w:p>
          <w:p w:rsidR="008520F2" w:rsidRPr="004D7F84" w:rsidRDefault="008520F2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8520F2" w:rsidRPr="004D7F84" w:rsidRDefault="00052CD8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</w:t>
            </w:r>
            <w:r w:rsidR="00744DDE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порту,</w:t>
            </w:r>
            <w:r w:rsidR="00744DDE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культури</w:t>
            </w:r>
            <w:proofErr w:type="spellEnd"/>
            <w:r w:rsidR="00744DDE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та дозвілля</w:t>
            </w:r>
          </w:p>
        </w:tc>
      </w:tr>
      <w:tr w:rsidR="003D0C39" w:rsidRPr="004D7F84" w:rsidTr="00BB1948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3D0C39" w:rsidRPr="004D7F84" w:rsidRDefault="003D0C39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8D288A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3D0C39" w:rsidRPr="004D7F84" w:rsidRDefault="003D0C39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и:</w:t>
            </w:r>
            <w:r w:rsidR="006909A3"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ведінка на перерві», «Чергування в класа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C39" w:rsidRPr="004D7F84" w:rsidRDefault="00626410" w:rsidP="0036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B00585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3D0C39" w:rsidRPr="004D7F84" w:rsidRDefault="00052CD8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032E24" w:rsidRPr="004D7F84" w:rsidTr="00BB1948">
        <w:trPr>
          <w:trHeight w:val="654"/>
        </w:trPr>
        <w:tc>
          <w:tcPr>
            <w:tcW w:w="851" w:type="dxa"/>
            <w:shd w:val="clear" w:color="auto" w:fill="auto"/>
            <w:vAlign w:val="center"/>
          </w:tcPr>
          <w:p w:rsidR="00032E24" w:rsidRPr="004D7F84" w:rsidRDefault="00A8120E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</w:t>
            </w:r>
            <w:r w:rsidR="008D288A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032E24" w:rsidRPr="004D7F84" w:rsidRDefault="00032E24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Вести 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боротьбу</w:t>
            </w:r>
            <w:proofErr w:type="spellEnd"/>
            <w:proofErr w:type="gram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з пропусками 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уроків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 та</w:t>
            </w:r>
            <w:r w:rsidR="00B05BDF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1A86" w:rsidRPr="004D7F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пізненням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32E24" w:rsidRPr="004D7F84" w:rsidRDefault="00032E24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032E24" w:rsidRPr="004D7F84" w:rsidRDefault="00052CD8" w:rsidP="003648F7">
            <w:pPr>
              <w:spacing w:after="0"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Міністерство освіти та науки</w:t>
            </w:r>
          </w:p>
        </w:tc>
      </w:tr>
      <w:tr w:rsidR="00032E24" w:rsidRPr="004D7F84" w:rsidTr="00BB1948">
        <w:trPr>
          <w:trHeight w:val="452"/>
        </w:trPr>
        <w:tc>
          <w:tcPr>
            <w:tcW w:w="851" w:type="dxa"/>
            <w:shd w:val="clear" w:color="auto" w:fill="auto"/>
            <w:vAlign w:val="center"/>
          </w:tcPr>
          <w:p w:rsidR="00032E24" w:rsidRPr="004D7F84" w:rsidRDefault="00A8120E" w:rsidP="003648F7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4</w:t>
            </w:r>
            <w:r w:rsidR="008D288A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7D1A86" w:rsidRPr="004D7F84" w:rsidRDefault="00032E24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Організовувати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proofErr w:type="gram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учням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DDE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44DDE" w:rsidRPr="004D7F8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744DDE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DDE" w:rsidRPr="004D7F84">
              <w:rPr>
                <w:rFonts w:ascii="Times New Roman" w:hAnsi="Times New Roman" w:cs="Times New Roman"/>
                <w:sz w:val="28"/>
                <w:szCs w:val="28"/>
              </w:rPr>
              <w:t>опинилися</w:t>
            </w:r>
            <w:proofErr w:type="spellEnd"/>
            <w:r w:rsidR="00744DDE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в С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2E24" w:rsidRPr="004D7F84" w:rsidRDefault="00032E24" w:rsidP="003648F7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r w:rsidR="00201FDA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ересень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032E24" w:rsidRPr="004D7F84" w:rsidRDefault="00052CD8" w:rsidP="003648F7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032E24" w:rsidRPr="004D7F84" w:rsidTr="00BB1948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:rsidR="00032E24" w:rsidRPr="004D7F84" w:rsidRDefault="00A8120E" w:rsidP="003648F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  <w:r w:rsidR="008D288A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032E24" w:rsidRPr="004D7F84" w:rsidRDefault="007D1A86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</w:t>
            </w:r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плануванню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й і роби</w:t>
            </w:r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2E24" w:rsidRPr="004D7F84" w:rsidRDefault="007D1A86" w:rsidP="003648F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Вересень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032E24" w:rsidRPr="004D7F84" w:rsidRDefault="00C77C67" w:rsidP="003648F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052CD8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</w:t>
            </w: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а</w:t>
            </w:r>
            <w:r w:rsidR="00052CD8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рів</w:t>
            </w:r>
          </w:p>
        </w:tc>
      </w:tr>
      <w:tr w:rsidR="00B15E0C" w:rsidRPr="004D7F84" w:rsidTr="00BB1948">
        <w:trPr>
          <w:trHeight w:val="767"/>
        </w:trPr>
        <w:tc>
          <w:tcPr>
            <w:tcW w:w="851" w:type="dxa"/>
            <w:shd w:val="clear" w:color="auto" w:fill="auto"/>
            <w:vAlign w:val="center"/>
          </w:tcPr>
          <w:p w:rsidR="00B15E0C" w:rsidRPr="004D7F84" w:rsidRDefault="00A8120E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6</w:t>
            </w:r>
            <w:r w:rsidR="008D288A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B15E0C" w:rsidRPr="004D7F84" w:rsidRDefault="00B15E0C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грамотності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FDA" w:rsidRPr="004D7F84" w:rsidRDefault="00201FDA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Вікторина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Розмовляй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українською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E0C" w:rsidRPr="004D7F84" w:rsidRDefault="00B15E0C" w:rsidP="0036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B00585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15E0C" w:rsidRPr="004D7F84" w:rsidRDefault="00052CD8" w:rsidP="004D7F84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B15E0C" w:rsidRPr="004D7F84" w:rsidTr="00BB1948">
        <w:trPr>
          <w:trHeight w:val="396"/>
        </w:trPr>
        <w:tc>
          <w:tcPr>
            <w:tcW w:w="851" w:type="dxa"/>
            <w:shd w:val="clear" w:color="auto" w:fill="auto"/>
            <w:vAlign w:val="center"/>
          </w:tcPr>
          <w:p w:rsidR="00B15E0C" w:rsidRPr="004D7F84" w:rsidRDefault="00A8120E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7</w:t>
            </w:r>
            <w:r w:rsidR="008520F2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B15E0C" w:rsidRPr="004D7F84" w:rsidRDefault="00201FDA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масові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заходи </w:t>
            </w:r>
            <w:r w:rsidR="00B15E0C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до Дня </w:t>
            </w:r>
            <w:proofErr w:type="spellStart"/>
            <w:r w:rsidR="00B15E0C" w:rsidRPr="004D7F84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="00B15E0C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0C" w:rsidRPr="004D7F84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B15E0C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і спорту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E0C" w:rsidRPr="004D7F84" w:rsidRDefault="00052CD8" w:rsidP="0036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09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15E0C" w:rsidRPr="004D7F84" w:rsidRDefault="00052CD8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 культури та дозвілля</w:t>
            </w:r>
          </w:p>
        </w:tc>
      </w:tr>
      <w:tr w:rsidR="00B15E0C" w:rsidRPr="004D7F84" w:rsidTr="00BB1948">
        <w:trPr>
          <w:trHeight w:val="605"/>
        </w:trPr>
        <w:tc>
          <w:tcPr>
            <w:tcW w:w="851" w:type="dxa"/>
            <w:shd w:val="clear" w:color="auto" w:fill="auto"/>
            <w:vAlign w:val="center"/>
          </w:tcPr>
          <w:p w:rsidR="00B15E0C" w:rsidRPr="004D7F84" w:rsidRDefault="00C461C8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8</w:t>
            </w:r>
            <w:r w:rsidR="008520F2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B15E0C" w:rsidRPr="004D7F84" w:rsidRDefault="006B2456" w:rsidP="00BB194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ати</w:t>
            </w:r>
            <w:proofErr w:type="spellEnd"/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і</w:t>
            </w:r>
            <w:proofErr w:type="spellEnd"/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B15E0C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закласних захода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E0C" w:rsidRPr="004D7F84" w:rsidRDefault="00B15E0C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15E0C" w:rsidRPr="004D7F84" w:rsidRDefault="00052CD8" w:rsidP="003648F7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 культури та дозвілля</w:t>
            </w:r>
          </w:p>
        </w:tc>
      </w:tr>
      <w:tr w:rsidR="00B15E0C" w:rsidRPr="004D7F84" w:rsidTr="00BB1948">
        <w:trPr>
          <w:trHeight w:val="570"/>
        </w:trPr>
        <w:tc>
          <w:tcPr>
            <w:tcW w:w="851" w:type="dxa"/>
            <w:shd w:val="clear" w:color="auto" w:fill="auto"/>
            <w:vAlign w:val="center"/>
          </w:tcPr>
          <w:p w:rsidR="00B15E0C" w:rsidRPr="004D7F84" w:rsidRDefault="00C461C8" w:rsidP="003648F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9</w:t>
            </w:r>
            <w:r w:rsidR="008520F2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201FDA" w:rsidRPr="004D7F84" w:rsidRDefault="00201FDA" w:rsidP="00BB19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Всесвітнього Дня Миру:</w:t>
            </w:r>
          </w:p>
          <w:p w:rsidR="00B15E0C" w:rsidRPr="004D7F84" w:rsidRDefault="00201FDA" w:rsidP="00BB19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флешмобі «Голуб Мир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E0C" w:rsidRPr="004D7F84" w:rsidRDefault="004D7F84" w:rsidP="0036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  <w:r w:rsidR="00B15E0C"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15E0C" w:rsidRPr="004D7F84" w:rsidRDefault="00052CD8" w:rsidP="003648F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</w:t>
            </w:r>
            <w:proofErr w:type="spellStart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порту,культури</w:t>
            </w:r>
            <w:proofErr w:type="spellEnd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та дозвілля</w:t>
            </w:r>
          </w:p>
        </w:tc>
      </w:tr>
      <w:tr w:rsidR="00B15E0C" w:rsidRPr="004D7F84" w:rsidTr="00BB1948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15E0C" w:rsidRPr="004D7F84" w:rsidRDefault="004D7F84" w:rsidP="003648F7">
            <w:pPr>
              <w:spacing w:after="0" w:line="304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   </w:t>
            </w:r>
            <w:r w:rsidR="00C461C8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0</w:t>
            </w:r>
            <w:r w:rsidR="008520F2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B15E0C" w:rsidRPr="004D7F84" w:rsidRDefault="00C77C67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учнівсько</w:t>
            </w:r>
            <w:r w:rsidR="002E44B2" w:rsidRPr="004D7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="00822825" w:rsidRPr="004D7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ди</w:t>
            </w:r>
            <w:r w:rsidRPr="004D7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Учнівське самоврядування: проблеми і перспективи”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E0C" w:rsidRPr="004D7F84" w:rsidRDefault="00626410" w:rsidP="003648F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3</w:t>
            </w:r>
            <w:r w:rsidR="00C77C67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09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15E0C" w:rsidRPr="004D7F84" w:rsidRDefault="00C77C67" w:rsidP="003648F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052CD8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</w:t>
            </w: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а</w:t>
            </w:r>
            <w:r w:rsidR="00052CD8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рів</w:t>
            </w:r>
          </w:p>
        </w:tc>
      </w:tr>
      <w:tr w:rsidR="00461C89" w:rsidRPr="004D7F84" w:rsidTr="005E006C">
        <w:trPr>
          <w:trHeight w:val="881"/>
        </w:trPr>
        <w:tc>
          <w:tcPr>
            <w:tcW w:w="851" w:type="dxa"/>
            <w:shd w:val="clear" w:color="auto" w:fill="auto"/>
            <w:vAlign w:val="center"/>
          </w:tcPr>
          <w:p w:rsidR="00461C89" w:rsidRPr="004D7F84" w:rsidRDefault="004D7F84" w:rsidP="00461C89">
            <w:pPr>
              <w:spacing w:line="304" w:lineRule="exact"/>
              <w:ind w:right="2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461C8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052CD8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461C89" w:rsidRPr="004D7F84" w:rsidRDefault="00461C89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відзначення Дня партизанської слави та річниці партизанського руху в Україні у період Другої світової війни 1939-1945 рр.</w:t>
            </w:r>
            <w:r w:rsidR="00052CD8"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2 вересня) 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1C89" w:rsidRPr="004D7F84" w:rsidRDefault="00461C89" w:rsidP="004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00585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461C89" w:rsidRPr="004D7F84" w:rsidRDefault="00052CD8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</w:t>
            </w:r>
            <w:proofErr w:type="spellStart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порту,культури</w:t>
            </w:r>
            <w:proofErr w:type="spellEnd"/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та дозвілля</w:t>
            </w:r>
          </w:p>
        </w:tc>
      </w:tr>
      <w:tr w:rsidR="00461C89" w:rsidRPr="004D7F84" w:rsidTr="00BB1948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461C89" w:rsidRPr="004D7F84" w:rsidRDefault="00C461C8" w:rsidP="00BB1948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C77C67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8520F2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23" w:type="dxa"/>
            <w:shd w:val="clear" w:color="auto" w:fill="auto"/>
          </w:tcPr>
          <w:p w:rsidR="00461C89" w:rsidRPr="004D7F84" w:rsidRDefault="00461C89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7638379"/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Подаруй</w:t>
            </w:r>
            <w:proofErr w:type="spellEnd"/>
            <w:r w:rsidR="002355ED"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бібліотеці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книгу</w:t>
            </w:r>
            <w:r w:rsidR="002355ED"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бібліотек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  <w:tc>
          <w:tcPr>
            <w:tcW w:w="2835" w:type="dxa"/>
            <w:shd w:val="clear" w:color="auto" w:fill="auto"/>
          </w:tcPr>
          <w:p w:rsidR="00461C89" w:rsidRPr="004D7F84" w:rsidRDefault="00C77C67" w:rsidP="00B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.09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461C89" w:rsidRPr="004D7F84" w:rsidRDefault="00052CD8" w:rsidP="00BB1948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освіти та науки</w:t>
            </w:r>
          </w:p>
        </w:tc>
      </w:tr>
      <w:tr w:rsidR="008520F2" w:rsidRPr="004D7F84" w:rsidTr="005E006C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8520F2" w:rsidRPr="004D7F84" w:rsidRDefault="008520F2" w:rsidP="00BB1948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3.</w:t>
            </w:r>
          </w:p>
        </w:tc>
        <w:tc>
          <w:tcPr>
            <w:tcW w:w="7523" w:type="dxa"/>
            <w:shd w:val="clear" w:color="auto" w:fill="auto"/>
          </w:tcPr>
          <w:p w:rsidR="008520F2" w:rsidRPr="004D7F84" w:rsidRDefault="006B2456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2CD8"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8520F2" w:rsidRPr="004D7F84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8520F2" w:rsidRPr="004D7F84" w:rsidRDefault="00052CD8" w:rsidP="00B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довж</w:t>
            </w:r>
            <w:proofErr w:type="spellEnd"/>
            <w:r w:rsidR="006B2456" w:rsidRP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8520F2" w:rsidRPr="004D7F84" w:rsidRDefault="00052CD8" w:rsidP="004D7F84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і</w:t>
            </w:r>
            <w:proofErr w:type="spellStart"/>
            <w:r w:rsidR="004C2298"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ії</w:t>
            </w:r>
            <w:proofErr w:type="spellEnd"/>
          </w:p>
        </w:tc>
      </w:tr>
      <w:tr w:rsidR="0095000A" w:rsidRPr="004D7F84" w:rsidTr="00BB1948">
        <w:trPr>
          <w:trHeight w:val="696"/>
        </w:trPr>
        <w:tc>
          <w:tcPr>
            <w:tcW w:w="851" w:type="dxa"/>
            <w:shd w:val="clear" w:color="auto" w:fill="auto"/>
            <w:vAlign w:val="center"/>
          </w:tcPr>
          <w:p w:rsidR="0095000A" w:rsidRPr="004D7F84" w:rsidRDefault="0095000A" w:rsidP="00BB1948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7523" w:type="dxa"/>
            <w:shd w:val="clear" w:color="auto" w:fill="auto"/>
          </w:tcPr>
          <w:p w:rsidR="0095000A" w:rsidRPr="004D7F84" w:rsidRDefault="0095000A" w:rsidP="00BB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</w:t>
            </w:r>
            <w:proofErr w:type="spellStart"/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енджі</w:t>
            </w:r>
            <w:proofErr w:type="spellEnd"/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курси, згідно календаря святкових днів. </w:t>
            </w:r>
          </w:p>
        </w:tc>
        <w:tc>
          <w:tcPr>
            <w:tcW w:w="2835" w:type="dxa"/>
            <w:shd w:val="clear" w:color="auto" w:fill="auto"/>
          </w:tcPr>
          <w:p w:rsidR="0095000A" w:rsidRPr="004D7F84" w:rsidRDefault="00052CD8" w:rsidP="00BB19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="0095000A" w:rsidRPr="004D7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4D7F84" w:rsidRDefault="0095000A" w:rsidP="004D7F84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</w:tbl>
    <w:p w:rsidR="008B04F3" w:rsidRDefault="008B04F3">
      <w:r>
        <w:br w:type="page"/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65"/>
        <w:gridCol w:w="2835"/>
        <w:gridCol w:w="3817"/>
      </w:tblGrid>
      <w:tr w:rsidR="0095000A" w:rsidRPr="0095000A" w:rsidTr="00822825">
        <w:trPr>
          <w:trHeight w:val="274"/>
        </w:trPr>
        <w:tc>
          <w:tcPr>
            <w:tcW w:w="14884" w:type="dxa"/>
            <w:gridSpan w:val="4"/>
            <w:shd w:val="clear" w:color="auto" w:fill="auto"/>
            <w:vAlign w:val="center"/>
          </w:tcPr>
          <w:p w:rsidR="0095000A" w:rsidRPr="005C673A" w:rsidRDefault="0095000A" w:rsidP="004D7F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ОВТЕНЬ</w:t>
            </w:r>
          </w:p>
        </w:tc>
      </w:tr>
      <w:tr w:rsidR="0095000A" w:rsidRPr="0095000A" w:rsidTr="00822825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95000A" w:rsidRDefault="0095000A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5.</w:t>
            </w:r>
          </w:p>
        </w:tc>
        <w:tc>
          <w:tcPr>
            <w:tcW w:w="7665" w:type="dxa"/>
            <w:shd w:val="clear" w:color="auto" w:fill="auto"/>
          </w:tcPr>
          <w:p w:rsidR="0095000A" w:rsidRPr="0095000A" w:rsidRDefault="0095000A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зовнішнього </w:t>
            </w:r>
            <w:r w:rsidRPr="0090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у</w:t>
            </w:r>
            <w:r w:rsidRPr="0095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95000A" w:rsidRDefault="005C673A" w:rsidP="00F40545">
            <w:pPr>
              <w:spacing w:after="0" w:line="308" w:lineRule="exact"/>
              <w:ind w:lef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родовж</w:t>
            </w:r>
            <w:r w:rsidR="0095000A" w:rsidRP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яця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95000A" w:rsidRDefault="005C673A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внутрішніх справ</w:t>
            </w:r>
          </w:p>
        </w:tc>
      </w:tr>
      <w:tr w:rsidR="00B00585" w:rsidRPr="0095000A" w:rsidTr="00822825">
        <w:trPr>
          <w:trHeight w:val="665"/>
        </w:trPr>
        <w:tc>
          <w:tcPr>
            <w:tcW w:w="567" w:type="dxa"/>
            <w:shd w:val="clear" w:color="auto" w:fill="auto"/>
            <w:vAlign w:val="center"/>
          </w:tcPr>
          <w:p w:rsidR="00B00585" w:rsidRDefault="00B00585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6.</w:t>
            </w:r>
          </w:p>
        </w:tc>
        <w:tc>
          <w:tcPr>
            <w:tcW w:w="7665" w:type="dxa"/>
            <w:shd w:val="clear" w:color="auto" w:fill="auto"/>
          </w:tcPr>
          <w:p w:rsidR="00B00585" w:rsidRPr="00073FB4" w:rsidRDefault="00B00585" w:rsidP="00F4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1" w:name="_Hlk197638434"/>
            <w:r w:rsidRPr="00073FB4">
              <w:rPr>
                <w:rFonts w:ascii="Times New Roman" w:hAnsi="Times New Roman" w:cs="Times New Roman"/>
                <w:b/>
                <w:sz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ь захисника і захисниці, </w:t>
            </w:r>
            <w:r w:rsidRPr="00073F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е</w:t>
            </w:r>
            <w:r w:rsidRPr="00073FB4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ь</w:t>
            </w:r>
            <w:r w:rsidRPr="00073F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країнського козацтв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bookmarkEnd w:id="1"/>
          <w:p w:rsidR="00B00585" w:rsidRPr="00073FB4" w:rsidRDefault="00B00585" w:rsidP="00F4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 xml:space="preserve">- </w:t>
            </w:r>
            <w:proofErr w:type="spellStart"/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>Челендж</w:t>
            </w:r>
            <w:proofErr w:type="spellEnd"/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 xml:space="preserve"> малюнків «Степ і воля – козацька доля»;</w:t>
            </w:r>
          </w:p>
          <w:p w:rsidR="00B00585" w:rsidRPr="0095000A" w:rsidRDefault="00B00585" w:rsidP="00F4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>-   Вікторина «Славні  часи козаччин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0585" w:rsidRPr="0095000A" w:rsidRDefault="005C673A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B005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00585" w:rsidRPr="005C673A" w:rsidRDefault="005C673A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порту,культури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та дозвілля</w:t>
            </w:r>
          </w:p>
        </w:tc>
      </w:tr>
      <w:tr w:rsidR="0095000A" w:rsidRPr="00B05BDF" w:rsidTr="00822825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95000A" w:rsidRPr="00C461C8" w:rsidRDefault="0095000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B0058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286999" w:rsidRDefault="0095000A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илосерд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</w:t>
            </w:r>
            <w:r w:rsidR="006B2456">
              <w:rPr>
                <w:rFonts w:ascii="Times New Roman" w:hAnsi="Times New Roman" w:cs="Times New Roman"/>
                <w:sz w:val="28"/>
                <w:szCs w:val="28"/>
              </w:rPr>
              <w:t>дного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дня людей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похилого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000A" w:rsidRPr="00B05BDF" w:rsidRDefault="00B00585" w:rsidP="00F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</w:t>
            </w:r>
            <w:r w:rsidR="006264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4C2298" w:rsidRDefault="005C673A" w:rsidP="00F40545">
            <w:pPr>
              <w:spacing w:after="0" w:line="304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95000A" w:rsidRPr="00B05BDF" w:rsidTr="00822825">
        <w:trPr>
          <w:trHeight w:val="647"/>
        </w:trPr>
        <w:tc>
          <w:tcPr>
            <w:tcW w:w="567" w:type="dxa"/>
            <w:shd w:val="clear" w:color="auto" w:fill="auto"/>
            <w:vAlign w:val="center"/>
          </w:tcPr>
          <w:p w:rsidR="0095000A" w:rsidRPr="00C461C8" w:rsidRDefault="0095000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B0058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286999" w:rsidRDefault="0095000A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2456">
              <w:rPr>
                <w:rFonts w:ascii="Times New Roman" w:hAnsi="Times New Roman" w:cs="Times New Roman"/>
                <w:sz w:val="28"/>
                <w:szCs w:val="28"/>
              </w:rPr>
              <w:t>ідпочинку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перервах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B05BDF" w:rsidRDefault="0095000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П</w:t>
            </w:r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B05BDF" w:rsidRDefault="005C673A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95000A" w:rsidRPr="00B05BDF" w:rsidTr="00822825">
        <w:trPr>
          <w:trHeight w:val="1965"/>
        </w:trPr>
        <w:tc>
          <w:tcPr>
            <w:tcW w:w="567" w:type="dxa"/>
            <w:shd w:val="clear" w:color="auto" w:fill="auto"/>
            <w:vAlign w:val="center"/>
          </w:tcPr>
          <w:p w:rsidR="0095000A" w:rsidRDefault="0095000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B0058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073FB4" w:rsidRDefault="0095000A" w:rsidP="00F405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яткування Дня працівника освіти:</w:t>
            </w:r>
          </w:p>
          <w:p w:rsidR="0095000A" w:rsidRPr="00073FB4" w:rsidRDefault="0095000A" w:rsidP="00F405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- привітан</w:t>
            </w:r>
            <w:r w:rsidR="006B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вчителів та працівників </w:t>
            </w:r>
            <w:r w:rsidR="005C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Pr="0007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і святом вас, вчителі»;</w:t>
            </w:r>
          </w:p>
          <w:p w:rsidR="0095000A" w:rsidRPr="00073FB4" w:rsidRDefault="0095000A" w:rsidP="00F405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вчителів-пенсіонерів «Вчитель не повинен бути самотнім»;</w:t>
            </w:r>
          </w:p>
          <w:p w:rsidR="0095000A" w:rsidRPr="00286999" w:rsidRDefault="0095000A" w:rsidP="00F40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FB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proofErr w:type="spellEnd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00A" w:rsidRDefault="00626410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</w:t>
            </w:r>
            <w:r w:rsid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1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Default="005C673A" w:rsidP="00F40545">
            <w:pPr>
              <w:spacing w:after="0" w:line="304" w:lineRule="exact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Міністерство і</w:t>
            </w:r>
            <w:r w:rsidR="004C2298" w:rsidRPr="004C2298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нформаці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ї</w:t>
            </w:r>
          </w:p>
          <w:p w:rsidR="0095000A" w:rsidRDefault="0095000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95000A" w:rsidRPr="00073FB4" w:rsidRDefault="005C673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спорту,</w:t>
            </w:r>
            <w:r w:rsidR="00744DDE"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95000A" w:rsidRPr="00B05BDF" w:rsidTr="00822825"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95000A" w:rsidRDefault="00B00585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0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286999" w:rsidRDefault="0095000A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иставк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алю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Чарівн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фарб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о  Дня</w:t>
            </w:r>
            <w:proofErr w:type="gram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00A" w:rsidRDefault="0095000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C673A" w:rsidRDefault="005C673A" w:rsidP="00F40545">
            <w:pPr>
              <w:spacing w:after="0" w:line="304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ерство і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95000A" w:rsidRPr="00B05BDF" w:rsidTr="00822825">
        <w:trPr>
          <w:trHeight w:val="448"/>
        </w:trPr>
        <w:tc>
          <w:tcPr>
            <w:tcW w:w="567" w:type="dxa"/>
            <w:shd w:val="clear" w:color="auto" w:fill="auto"/>
            <w:vAlign w:val="center"/>
          </w:tcPr>
          <w:p w:rsidR="0095000A" w:rsidRPr="00C461C8" w:rsidRDefault="0095000A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1.</w:t>
            </w:r>
          </w:p>
        </w:tc>
        <w:tc>
          <w:tcPr>
            <w:tcW w:w="7665" w:type="dxa"/>
            <w:shd w:val="clear" w:color="auto" w:fill="auto"/>
          </w:tcPr>
          <w:p w:rsidR="0095000A" w:rsidRPr="00286999" w:rsidRDefault="0095000A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здор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B05BDF" w:rsidRDefault="00626410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1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C673A" w:rsidRDefault="005C673A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спорту,</w:t>
            </w:r>
            <w:r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B00585" w:rsidRPr="00B00585" w:rsidTr="00822825">
        <w:trPr>
          <w:trHeight w:val="588"/>
        </w:trPr>
        <w:tc>
          <w:tcPr>
            <w:tcW w:w="567" w:type="dxa"/>
            <w:shd w:val="clear" w:color="auto" w:fill="auto"/>
            <w:vAlign w:val="center"/>
          </w:tcPr>
          <w:p w:rsidR="00B00585" w:rsidRDefault="00B00585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2</w:t>
            </w:r>
            <w:r w:rsidR="005C673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B00585" w:rsidRPr="00B00585" w:rsidRDefault="00B00585" w:rsidP="0082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Дня української писемності та мови: </w:t>
            </w:r>
            <w:r w:rsidRPr="00CC6DAF">
              <w:rPr>
                <w:rFonts w:ascii="Times New Roman" w:hAnsi="Times New Roman" w:cs="Times New Roman"/>
                <w:sz w:val="28"/>
                <w:lang w:val="uk-UA"/>
              </w:rPr>
              <w:t>«Цікаві сторінки української писемності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0585" w:rsidRPr="00B00585" w:rsidRDefault="004D7F84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4</w:t>
            </w:r>
            <w:r w:rsidR="00B0058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1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00585" w:rsidRPr="00B00585" w:rsidRDefault="005C673A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спорту,</w:t>
            </w:r>
            <w:r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95000A" w:rsidRPr="00B05BDF" w:rsidTr="00822825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95000A" w:rsidRPr="00C461C8" w:rsidRDefault="0095000A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B0058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286999" w:rsidRDefault="006B2456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ь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</w:t>
            </w:r>
            <w:r w:rsidR="005C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мназійни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свята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та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змагання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B05BDF" w:rsidRDefault="0095000A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B05BDF" w:rsidRDefault="005C673A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спорту,</w:t>
            </w:r>
            <w:r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95000A" w:rsidRPr="00B05BDF" w:rsidTr="00822825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:rsidR="0095000A" w:rsidRPr="00C461C8" w:rsidRDefault="0095000A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B0058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286999" w:rsidRDefault="0095000A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способ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B05BDF" w:rsidRDefault="0095000A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B05BDF" w:rsidRDefault="005C673A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спорту,</w:t>
            </w:r>
            <w:r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95000A" w:rsidRPr="00B05BDF" w:rsidTr="00822825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:rsidR="0095000A" w:rsidRDefault="0095000A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B0058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286999" w:rsidRDefault="006B2456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0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95000A" w:rsidRPr="004C2298" w:rsidRDefault="004C2298" w:rsidP="00F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C673A" w:rsidRDefault="005C673A" w:rsidP="00F40545">
            <w:pPr>
              <w:spacing w:after="0"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ерство і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95000A" w:rsidRPr="00B05BDF" w:rsidTr="00822825">
        <w:trPr>
          <w:trHeight w:val="708"/>
        </w:trPr>
        <w:tc>
          <w:tcPr>
            <w:tcW w:w="567" w:type="dxa"/>
            <w:shd w:val="clear" w:color="auto" w:fill="auto"/>
          </w:tcPr>
          <w:p w:rsidR="0095000A" w:rsidRPr="0095000A" w:rsidRDefault="0095000A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BB1948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95000A" w:rsidRPr="0095000A" w:rsidRDefault="0095000A" w:rsidP="009500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95000A" w:rsidRDefault="005C673A" w:rsidP="00FA14AD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95000A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95000A" w:rsidRPr="0095000A" w:rsidRDefault="005C673A" w:rsidP="005C67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="0095000A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822825" w:rsidRPr="00B05BDF" w:rsidTr="00822825">
        <w:trPr>
          <w:trHeight w:val="537"/>
        </w:trPr>
        <w:tc>
          <w:tcPr>
            <w:tcW w:w="567" w:type="dxa"/>
            <w:shd w:val="clear" w:color="auto" w:fill="auto"/>
          </w:tcPr>
          <w:p w:rsidR="00822825" w:rsidRPr="0095000A" w:rsidRDefault="00822825" w:rsidP="00FA14A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</w:t>
            </w:r>
          </w:p>
        </w:tc>
        <w:tc>
          <w:tcPr>
            <w:tcW w:w="7665" w:type="dxa"/>
            <w:shd w:val="clear" w:color="auto" w:fill="auto"/>
          </w:tcPr>
          <w:p w:rsidR="00822825" w:rsidRPr="00822825" w:rsidRDefault="00822825" w:rsidP="00822825">
            <w:pPr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822825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Засідання учнівської рад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2825" w:rsidRDefault="00822825" w:rsidP="00FA14AD">
            <w:pPr>
              <w:spacing w:line="305" w:lineRule="exact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10.</w:t>
            </w:r>
          </w:p>
        </w:tc>
        <w:tc>
          <w:tcPr>
            <w:tcW w:w="3817" w:type="dxa"/>
            <w:shd w:val="clear" w:color="auto" w:fill="auto"/>
          </w:tcPr>
          <w:p w:rsidR="00822825" w:rsidRDefault="00822825" w:rsidP="005C673A">
            <w:pP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Рада міністрів</w:t>
            </w:r>
          </w:p>
        </w:tc>
      </w:tr>
    </w:tbl>
    <w:p w:rsidR="008B04F3" w:rsidRDefault="008B04F3">
      <w:r>
        <w:br w:type="page"/>
      </w:r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2835"/>
        <w:gridCol w:w="3817"/>
      </w:tblGrid>
      <w:tr w:rsidR="0095000A" w:rsidRPr="00B05BDF" w:rsidTr="005C673A">
        <w:trPr>
          <w:trHeight w:val="281"/>
        </w:trPr>
        <w:tc>
          <w:tcPr>
            <w:tcW w:w="14869" w:type="dxa"/>
            <w:gridSpan w:val="4"/>
            <w:shd w:val="clear" w:color="auto" w:fill="auto"/>
            <w:vAlign w:val="center"/>
          </w:tcPr>
          <w:p w:rsidR="0095000A" w:rsidRPr="005C673A" w:rsidRDefault="0095000A" w:rsidP="005C673A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5C6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СТОПАД</w:t>
            </w:r>
          </w:p>
        </w:tc>
      </w:tr>
      <w:tr w:rsidR="0095000A" w:rsidRPr="00B05BDF" w:rsidTr="005C673A">
        <w:trPr>
          <w:trHeight w:val="403"/>
        </w:trPr>
        <w:tc>
          <w:tcPr>
            <w:tcW w:w="704" w:type="dxa"/>
            <w:shd w:val="clear" w:color="auto" w:fill="auto"/>
            <w:vAlign w:val="center"/>
          </w:tcPr>
          <w:p w:rsidR="0095000A" w:rsidRPr="00C461C8" w:rsidRDefault="0095000A" w:rsidP="0095000A">
            <w:pPr>
              <w:spacing w:line="304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5000A" w:rsidRPr="00744DDE" w:rsidRDefault="00744DDE" w:rsidP="00744DD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Рей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95000A" w:rsidRPr="00CC6DAF">
              <w:rPr>
                <w:rFonts w:ascii="Times New Roman" w:hAnsi="Times New Roman" w:cs="Times New Roman"/>
                <w:sz w:val="28"/>
              </w:rPr>
              <w:t>Перевірка</w:t>
            </w:r>
            <w:proofErr w:type="spellEnd"/>
            <w:r w:rsidR="0095000A" w:rsidRPr="00CC6D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5000A" w:rsidRPr="00CC6DAF">
              <w:rPr>
                <w:rFonts w:ascii="Times New Roman" w:hAnsi="Times New Roman" w:cs="Times New Roman"/>
                <w:sz w:val="28"/>
              </w:rPr>
              <w:t>зовнішнього</w:t>
            </w:r>
            <w:proofErr w:type="spellEnd"/>
            <w:r w:rsidR="0095000A" w:rsidRPr="00CC6DA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000A" w:rsidRPr="00CC6DAF">
              <w:rPr>
                <w:rFonts w:ascii="Times New Roman" w:hAnsi="Times New Roman" w:cs="Times New Roman"/>
                <w:sz w:val="28"/>
                <w:lang w:val="uk-UA"/>
              </w:rPr>
              <w:t>вигляду</w:t>
            </w:r>
            <w:r w:rsidR="0095000A" w:rsidRPr="00CC6D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5000A" w:rsidRPr="00CC6DAF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="0095000A" w:rsidRPr="00CC6DA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CC6DAF" w:rsidRDefault="005C673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95000A" w:rsidRPr="00CC6DAF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B05BDF" w:rsidRDefault="005C673A" w:rsidP="00744DD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освіти і науки</w:t>
            </w:r>
          </w:p>
        </w:tc>
      </w:tr>
      <w:tr w:rsidR="0095000A" w:rsidRPr="00B05BDF" w:rsidTr="005B04D8">
        <w:trPr>
          <w:trHeight w:val="523"/>
        </w:trPr>
        <w:tc>
          <w:tcPr>
            <w:tcW w:w="704" w:type="dxa"/>
            <w:shd w:val="clear" w:color="auto" w:fill="auto"/>
            <w:vAlign w:val="center"/>
          </w:tcPr>
          <w:p w:rsidR="0095000A" w:rsidRPr="00C461C8" w:rsidRDefault="0095000A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</w:tcPr>
          <w:p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Заходи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олерантнос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744DDE" w:rsidRPr="00744DDE" w:rsidRDefault="00744DDE" w:rsidP="005B04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4D7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11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Default="005B04D8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/>
              </w:rPr>
              <w:t>Міністерств</w:t>
            </w:r>
            <w:r w:rsidR="00BB1948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/>
              </w:rPr>
              <w:t xml:space="preserve"> освіти і науки</w:t>
            </w:r>
          </w:p>
          <w:p w:rsidR="005B04D8" w:rsidRPr="00B05BDF" w:rsidRDefault="005B04D8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/>
              </w:rPr>
              <w:t>спорту, культури та дозвілля</w:t>
            </w:r>
          </w:p>
        </w:tc>
      </w:tr>
      <w:tr w:rsidR="0095000A" w:rsidRPr="00B05BDF" w:rsidTr="004C2298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:rsidR="0095000A" w:rsidRPr="00C461C8" w:rsidRDefault="00822825" w:rsidP="00BB1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5000A" w:rsidRPr="00286999" w:rsidRDefault="00822825" w:rsidP="00BB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2" w:name="_Hlk197638477"/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16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сексуальної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та сексуального </w:t>
            </w:r>
            <w:proofErr w:type="spellStart"/>
            <w:proofErr w:type="gram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bookmarkEnd w:id="2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95000A" w:rsidRPr="00CC492B" w:rsidRDefault="0095000A" w:rsidP="00BB194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D7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B04D8" w:rsidRDefault="005B04D8" w:rsidP="00BB194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освіти і науки</w:t>
            </w:r>
          </w:p>
        </w:tc>
      </w:tr>
      <w:tr w:rsidR="0095000A" w:rsidRPr="00B05BDF" w:rsidTr="004C2298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:rsidR="0095000A" w:rsidRPr="00C461C8" w:rsidRDefault="00BB1948" w:rsidP="00BB1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5000A" w:rsidRPr="00286999" w:rsidRDefault="00822825" w:rsidP="00BB19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3" w:name="_Hlk197638504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«В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єдності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ила </w:t>
            </w:r>
            <w:proofErr w:type="gram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народу»  до</w:t>
            </w:r>
            <w:proofErr w:type="gram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Гідності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bookmarkEnd w:id="3"/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000A" w:rsidRPr="00CC492B" w:rsidRDefault="0095000A" w:rsidP="00BB194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005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CC492B" w:rsidRDefault="005B04D8" w:rsidP="00BB1948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95000A" w:rsidRPr="00B05BDF" w:rsidTr="005B04D8">
        <w:trPr>
          <w:trHeight w:val="593"/>
        </w:trPr>
        <w:tc>
          <w:tcPr>
            <w:tcW w:w="704" w:type="dxa"/>
            <w:shd w:val="clear" w:color="auto" w:fill="auto"/>
            <w:vAlign w:val="center"/>
          </w:tcPr>
          <w:p w:rsidR="0095000A" w:rsidRPr="00C461C8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5000A" w:rsidRPr="00286999" w:rsidRDefault="00822825" w:rsidP="005B0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Профілактичні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заходи «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Шкідливі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звички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Дня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відмови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паління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000A" w:rsidRPr="00CC492B" w:rsidRDefault="0095000A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D7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B04D8" w:rsidRDefault="005B04D8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внутрішніх справ</w:t>
            </w:r>
          </w:p>
        </w:tc>
      </w:tr>
      <w:tr w:rsidR="0095000A" w:rsidRPr="00B05BDF" w:rsidTr="004C2298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:rsidR="0095000A" w:rsidRPr="00C461C8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5000A" w:rsidRPr="00286999" w:rsidRDefault="00822825" w:rsidP="005B0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коліна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тою перед вами –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сповідаю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жалобу свою» </w:t>
            </w:r>
            <w:proofErr w:type="gram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до  Дня</w:t>
            </w:r>
            <w:proofErr w:type="gram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жертв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голодоморі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000A" w:rsidRPr="00CC492B" w:rsidRDefault="0095000A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D7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B04D8" w:rsidRDefault="005B04D8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95000A" w:rsidRPr="00B05BDF" w:rsidTr="005B04D8">
        <w:trPr>
          <w:trHeight w:val="360"/>
        </w:trPr>
        <w:tc>
          <w:tcPr>
            <w:tcW w:w="704" w:type="dxa"/>
            <w:shd w:val="clear" w:color="auto" w:fill="auto"/>
            <w:vAlign w:val="center"/>
          </w:tcPr>
          <w:p w:rsidR="0095000A" w:rsidRPr="00C461C8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5000A" w:rsidRPr="00286999" w:rsidRDefault="00822825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000A" w:rsidRPr="00CC492B" w:rsidRDefault="00626410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4D7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11 – 2</w:t>
            </w:r>
            <w:r w:rsidR="004D7F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9500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B04D8" w:rsidRDefault="005B04D8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а освіти і науки та внутрішніх справ</w:t>
            </w:r>
          </w:p>
        </w:tc>
      </w:tr>
      <w:tr w:rsidR="0095000A" w:rsidRPr="00B05BDF" w:rsidTr="004C2298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:rsidR="0095000A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95000A" w:rsidRPr="00286999" w:rsidRDefault="00822825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 w:rsidR="006B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95000A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000A" w:rsidRPr="005B04D8" w:rsidRDefault="005B04D8" w:rsidP="005B04D8">
            <w:pPr>
              <w:spacing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Міністерство і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FA14AD" w:rsidRPr="00B05BDF" w:rsidTr="00822825">
        <w:trPr>
          <w:trHeight w:val="840"/>
        </w:trPr>
        <w:tc>
          <w:tcPr>
            <w:tcW w:w="704" w:type="dxa"/>
            <w:shd w:val="clear" w:color="auto" w:fill="auto"/>
            <w:vAlign w:val="center"/>
          </w:tcPr>
          <w:p w:rsidR="00FA14AD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95000A" w:rsidRDefault="00822825" w:rsidP="005B04D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A14AD"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="00FA14AD"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="00FA14AD"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 w:rsidR="00FA14A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4AD" w:rsidRPr="0095000A" w:rsidRDefault="005B04D8" w:rsidP="00FA14AD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FA14AD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FA14AD" w:rsidRPr="0095000A" w:rsidRDefault="00FA14AD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822825" w:rsidRPr="00B05BDF" w:rsidTr="00822825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822825" w:rsidRDefault="00822825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7513" w:type="dxa"/>
            <w:shd w:val="clear" w:color="auto" w:fill="auto"/>
          </w:tcPr>
          <w:p w:rsidR="00822825" w:rsidRPr="00822825" w:rsidRDefault="00822825" w:rsidP="005B04D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822825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Засідання учнівської рад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2825" w:rsidRDefault="00822825" w:rsidP="00FA14AD">
            <w:pPr>
              <w:spacing w:line="305" w:lineRule="exact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11.</w:t>
            </w:r>
          </w:p>
        </w:tc>
        <w:tc>
          <w:tcPr>
            <w:tcW w:w="3817" w:type="dxa"/>
            <w:shd w:val="clear" w:color="auto" w:fill="auto"/>
          </w:tcPr>
          <w:p w:rsidR="00822825" w:rsidRDefault="00822825" w:rsidP="00FA14AD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ада міністрів</w:t>
            </w:r>
          </w:p>
        </w:tc>
      </w:tr>
    </w:tbl>
    <w:p w:rsidR="008B04F3" w:rsidRDefault="008B04F3">
      <w:r>
        <w:br w:type="page"/>
      </w:r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2835"/>
        <w:gridCol w:w="3817"/>
      </w:tblGrid>
      <w:tr w:rsidR="00FA14AD" w:rsidRPr="00B05BDF" w:rsidTr="005B04D8">
        <w:trPr>
          <w:trHeight w:val="423"/>
        </w:trPr>
        <w:tc>
          <w:tcPr>
            <w:tcW w:w="14869" w:type="dxa"/>
            <w:gridSpan w:val="4"/>
            <w:shd w:val="clear" w:color="auto" w:fill="auto"/>
            <w:vAlign w:val="center"/>
          </w:tcPr>
          <w:p w:rsidR="00FA14AD" w:rsidRPr="005B04D8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5B04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ГРУДЕНЬ</w:t>
            </w:r>
          </w:p>
        </w:tc>
      </w:tr>
      <w:tr w:rsidR="00FA14AD" w:rsidRPr="00B05BDF" w:rsidTr="005B04D8">
        <w:trPr>
          <w:trHeight w:val="317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5B04D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FA14AD" w:rsidP="005B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оди  «</w:t>
            </w:r>
            <w:proofErr w:type="spellStart"/>
            <w:proofErr w:type="gram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опереджени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– той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ищени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оротьб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НІДом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A14AD" w:rsidRPr="00CC492B" w:rsidRDefault="00FA14AD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2</w:t>
            </w:r>
          </w:p>
          <w:p w:rsidR="00FA14AD" w:rsidRPr="00CC492B" w:rsidRDefault="00FA14AD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CC492B" w:rsidRDefault="005B04D8" w:rsidP="005B04D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5B04D8">
        <w:trPr>
          <w:trHeight w:val="418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5B04D8" w:rsidP="005B04D8">
            <w:pPr>
              <w:spacing w:after="0"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FA14AD" w:rsidP="005B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7638531"/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лагодійн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Твори добро,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інвалід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"/>
          </w:p>
        </w:tc>
        <w:tc>
          <w:tcPr>
            <w:tcW w:w="2835" w:type="dxa"/>
            <w:shd w:val="clear" w:color="auto" w:fill="auto"/>
          </w:tcPr>
          <w:p w:rsidR="00FA14AD" w:rsidRPr="00C226CA" w:rsidRDefault="00FA14AD" w:rsidP="005B04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C226C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744DDE" w:rsidRPr="005B04D8" w:rsidRDefault="005B04D8" w:rsidP="005B04D8">
            <w:pPr>
              <w:spacing w:after="0"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Міністерство добрих справ</w:t>
            </w:r>
          </w:p>
          <w:p w:rsidR="00FA14AD" w:rsidRPr="00B05BDF" w:rsidRDefault="00FA14AD" w:rsidP="005B04D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FA14AD" w:rsidRPr="00B05BDF" w:rsidTr="005B04D8">
        <w:trPr>
          <w:trHeight w:val="278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822825" w:rsidP="005B04D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FA14AD" w:rsidP="005B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97638555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  <w:bookmarkEnd w:id="5"/>
          </w:p>
        </w:tc>
        <w:tc>
          <w:tcPr>
            <w:tcW w:w="2835" w:type="dxa"/>
            <w:shd w:val="clear" w:color="auto" w:fill="auto"/>
          </w:tcPr>
          <w:p w:rsidR="00FA14AD" w:rsidRPr="00C226CA" w:rsidRDefault="00FA14AD" w:rsidP="005B04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26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2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5B04D8" w:rsidRDefault="005B04D8" w:rsidP="005B04D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FA14AD" w:rsidRPr="00B05BDF" w:rsidTr="005B04D8">
        <w:trPr>
          <w:trHeight w:val="610"/>
        </w:trPr>
        <w:tc>
          <w:tcPr>
            <w:tcW w:w="704" w:type="dxa"/>
            <w:shd w:val="clear" w:color="auto" w:fill="auto"/>
            <w:vAlign w:val="center"/>
          </w:tcPr>
          <w:p w:rsidR="00FA14AD" w:rsidRDefault="00822825" w:rsidP="005B04D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95000A" w:rsidRDefault="00FA14AD" w:rsidP="005B04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4AD" w:rsidRPr="0095000A" w:rsidRDefault="005B04D8" w:rsidP="005B04D8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FA14AD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FA14AD" w:rsidRPr="0095000A" w:rsidRDefault="00FA14AD" w:rsidP="005B04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FA14AD" w:rsidRPr="00B05BDF" w:rsidTr="005B04D8">
        <w:trPr>
          <w:trHeight w:val="505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5B04D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FA14AD" w:rsidP="005B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тріотичн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заходи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Українським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бройним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илам слава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нин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овік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!»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ил </w:t>
            </w:r>
            <w:proofErr w:type="spellStart"/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FA14AD" w:rsidRPr="00C226CA" w:rsidRDefault="00FA14AD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2</w:t>
            </w:r>
          </w:p>
          <w:p w:rsidR="00FA14AD" w:rsidRPr="00C226CA" w:rsidRDefault="00FA14AD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5B04D8" w:rsidRDefault="005B04D8" w:rsidP="005B04D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 культури та дозвілля</w:t>
            </w:r>
          </w:p>
        </w:tc>
      </w:tr>
      <w:tr w:rsidR="00FA14AD" w:rsidRPr="00B05BDF" w:rsidTr="005B04D8">
        <w:trPr>
          <w:trHeight w:val="855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5B04D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FA3C69" w:rsidRDefault="00FA14AD" w:rsidP="005B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«Твій </w:t>
            </w:r>
            <w:proofErr w:type="spellStart"/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,Україно</w:t>
            </w:r>
            <w:proofErr w:type="spellEnd"/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орнобиль» до  Дня вша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рії на Чорнобильській АЕС (14 грудня)</w:t>
            </w:r>
          </w:p>
        </w:tc>
        <w:tc>
          <w:tcPr>
            <w:tcW w:w="2835" w:type="dxa"/>
            <w:shd w:val="clear" w:color="auto" w:fill="auto"/>
          </w:tcPr>
          <w:p w:rsidR="003705F5" w:rsidRPr="00744DDE" w:rsidRDefault="003705F5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A14AD" w:rsidRPr="00C226CA" w:rsidRDefault="00FA14AD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2</w:t>
            </w:r>
          </w:p>
          <w:p w:rsidR="00FA14AD" w:rsidRPr="00C226CA" w:rsidRDefault="00FA14AD" w:rsidP="005B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5B04D8" w:rsidP="005B04D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5B04D8">
        <w:trPr>
          <w:trHeight w:val="600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куванн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B2456" w:rsidRDefault="006B2456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A14AD" w:rsidRPr="00C226CA" w:rsidRDefault="004D7F84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  <w:r w:rsidR="006264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2.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5B04D8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5B04D8">
        <w:trPr>
          <w:trHeight w:val="329"/>
        </w:trPr>
        <w:tc>
          <w:tcPr>
            <w:tcW w:w="704" w:type="dxa"/>
            <w:shd w:val="clear" w:color="auto" w:fill="auto"/>
            <w:vAlign w:val="center"/>
          </w:tcPr>
          <w:p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6B2456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2298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2298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proofErr w:type="gramEnd"/>
            <w:r w:rsidR="004C2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A14AD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5B04D8" w:rsidRDefault="005B04D8" w:rsidP="005B04D8">
            <w:pPr>
              <w:spacing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Міністерство і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FA14AD" w:rsidRPr="00B05BDF" w:rsidTr="005B04D8">
        <w:trPr>
          <w:trHeight w:val="522"/>
        </w:trPr>
        <w:tc>
          <w:tcPr>
            <w:tcW w:w="704" w:type="dxa"/>
            <w:shd w:val="clear" w:color="auto" w:fill="auto"/>
            <w:vAlign w:val="center"/>
          </w:tcPr>
          <w:p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C77C67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>З</w:t>
            </w:r>
            <w:r w:rsidR="002E44B2">
              <w:rPr>
                <w:rFonts w:ascii="Times New Roman" w:hAnsi="Times New Roman" w:cs="Times New Roman"/>
                <w:b/>
                <w:sz w:val="28"/>
                <w:lang w:val="uk-UA"/>
              </w:rPr>
              <w:t>агальні учнівські збори гімназії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4AD" w:rsidRPr="002E44B2" w:rsidRDefault="004D7F84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9</w:t>
            </w:r>
            <w:r w:rsidR="002E44B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12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5B04D8" w:rsidRDefault="00FA14AD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5B04D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а</w:t>
            </w:r>
            <w:r w:rsidR="005B04D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рів</w:t>
            </w:r>
          </w:p>
        </w:tc>
      </w:tr>
    </w:tbl>
    <w:p w:rsidR="008B04F3" w:rsidRDefault="008B04F3">
      <w:r>
        <w:br w:type="page"/>
      </w: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7513"/>
        <w:gridCol w:w="2835"/>
        <w:gridCol w:w="3817"/>
      </w:tblGrid>
      <w:tr w:rsidR="00FA14AD" w:rsidRPr="00B05BDF" w:rsidTr="00DD176B">
        <w:trPr>
          <w:trHeight w:val="423"/>
        </w:trPr>
        <w:tc>
          <w:tcPr>
            <w:tcW w:w="14600" w:type="dxa"/>
            <w:gridSpan w:val="4"/>
            <w:shd w:val="clear" w:color="auto" w:fill="auto"/>
            <w:vAlign w:val="center"/>
          </w:tcPr>
          <w:p w:rsidR="00FA14AD" w:rsidRPr="00DD176B" w:rsidRDefault="00C873EA" w:rsidP="00DD176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DD17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lastRenderedPageBreak/>
              <w:t>Січень</w:t>
            </w:r>
          </w:p>
        </w:tc>
      </w:tr>
      <w:tr w:rsidR="00FA14AD" w:rsidRPr="00B05BDF" w:rsidTr="00DD176B">
        <w:trPr>
          <w:trHeight w:val="473"/>
        </w:trPr>
        <w:tc>
          <w:tcPr>
            <w:tcW w:w="435" w:type="dxa"/>
            <w:shd w:val="clear" w:color="auto" w:fill="auto"/>
            <w:vAlign w:val="center"/>
          </w:tcPr>
          <w:p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FA14AD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тріотични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флешмоб  до</w:t>
            </w:r>
            <w:proofErr w:type="gram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оборностіУкраїн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A14AD" w:rsidRPr="00C226CA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9912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DD176B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DD176B">
        <w:trPr>
          <w:trHeight w:val="593"/>
        </w:trPr>
        <w:tc>
          <w:tcPr>
            <w:tcW w:w="435" w:type="dxa"/>
            <w:shd w:val="clear" w:color="auto" w:fill="auto"/>
            <w:vAlign w:val="center"/>
          </w:tcPr>
          <w:p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йджест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віч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Голокосту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гасне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жертв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Голокосту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(27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5" w:type="dxa"/>
            <w:shd w:val="clear" w:color="auto" w:fill="auto"/>
          </w:tcPr>
          <w:p w:rsidR="00FA14AD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.01</w:t>
            </w:r>
          </w:p>
          <w:p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DD176B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DD176B">
        <w:trPr>
          <w:trHeight w:val="466"/>
        </w:trPr>
        <w:tc>
          <w:tcPr>
            <w:tcW w:w="435" w:type="dxa"/>
            <w:shd w:val="clear" w:color="auto" w:fill="auto"/>
            <w:vAlign w:val="center"/>
          </w:tcPr>
          <w:p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A14AD"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д «Скажімо  «Ні» запізненням »</w:t>
            </w:r>
          </w:p>
        </w:tc>
        <w:tc>
          <w:tcPr>
            <w:tcW w:w="2835" w:type="dxa"/>
            <w:shd w:val="clear" w:color="auto" w:fill="auto"/>
          </w:tcPr>
          <w:p w:rsidR="00FA14AD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9912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Default="00DD176B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освіти і науки</w:t>
            </w:r>
            <w:r w:rsidR="00FA14A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FA14AD" w:rsidRPr="00B05BDF" w:rsidTr="00DD176B">
        <w:trPr>
          <w:trHeight w:val="460"/>
        </w:trPr>
        <w:tc>
          <w:tcPr>
            <w:tcW w:w="435" w:type="dxa"/>
            <w:shd w:val="clear" w:color="auto" w:fill="auto"/>
            <w:vAlign w:val="center"/>
          </w:tcPr>
          <w:p w:rsidR="00FA14AD" w:rsidRDefault="00822825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6B2456" w:rsidRDefault="00DD176B" w:rsidP="006B24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стану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чків</w:t>
            </w:r>
          </w:p>
        </w:tc>
        <w:tc>
          <w:tcPr>
            <w:tcW w:w="2835" w:type="dxa"/>
            <w:shd w:val="clear" w:color="auto" w:fill="auto"/>
          </w:tcPr>
          <w:p w:rsidR="00FA14AD" w:rsidRDefault="00DD176B" w:rsidP="00DD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DD176B" w:rsidRDefault="00DD176B" w:rsidP="00DD176B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   Міністерство і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FA14AD" w:rsidRPr="00B05BDF" w:rsidTr="00DD176B">
        <w:trPr>
          <w:trHeight w:val="627"/>
        </w:trPr>
        <w:tc>
          <w:tcPr>
            <w:tcW w:w="435" w:type="dxa"/>
            <w:shd w:val="clear" w:color="auto" w:fill="auto"/>
            <w:vAlign w:val="center"/>
          </w:tcPr>
          <w:p w:rsidR="00FA14AD" w:rsidRDefault="00822825" w:rsidP="00C873EA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991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95000A" w:rsidRDefault="00FA14AD" w:rsidP="00DD17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4AD" w:rsidRPr="0095000A" w:rsidRDefault="00DD176B" w:rsidP="00DD176B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FA14AD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FA14AD" w:rsidRPr="0095000A" w:rsidRDefault="00FA14AD" w:rsidP="00DD17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FA14AD" w:rsidRPr="00B05BDF" w:rsidTr="00DD176B">
        <w:trPr>
          <w:trHeight w:val="524"/>
        </w:trPr>
        <w:tc>
          <w:tcPr>
            <w:tcW w:w="435" w:type="dxa"/>
            <w:shd w:val="clear" w:color="auto" w:fill="auto"/>
            <w:vAlign w:val="center"/>
          </w:tcPr>
          <w:p w:rsidR="00FA14AD" w:rsidRPr="00C461C8" w:rsidRDefault="00FA14AD" w:rsidP="00DD176B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FA14AD" w:rsidP="00DD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оди "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рагеді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Крут: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крізь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призм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инул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учасн</w:t>
            </w:r>
            <w:r w:rsidR="006B2456">
              <w:rPr>
                <w:rFonts w:ascii="Times New Roman" w:hAnsi="Times New Roman" w:cs="Times New Roman"/>
                <w:sz w:val="28"/>
                <w:szCs w:val="28"/>
              </w:rPr>
              <w:t>ого"до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Крут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A14AD" w:rsidRPr="00C226CA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9912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DD176B" w:rsidRDefault="00DD176B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внутрішніх справ</w:t>
            </w:r>
          </w:p>
        </w:tc>
      </w:tr>
      <w:tr w:rsidR="00FA14AD" w:rsidRPr="00B05BDF" w:rsidTr="002C44CB">
        <w:trPr>
          <w:trHeight w:val="448"/>
        </w:trPr>
        <w:tc>
          <w:tcPr>
            <w:tcW w:w="435" w:type="dxa"/>
            <w:shd w:val="clear" w:color="auto" w:fill="auto"/>
            <w:vAlign w:val="center"/>
          </w:tcPr>
          <w:p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6B2456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2298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298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229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proofErr w:type="gramEnd"/>
            <w:r w:rsidR="004C2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FA14AD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2C44CB" w:rsidRDefault="002C44CB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і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FA14AD" w:rsidRPr="00B05BDF" w:rsidTr="002C44CB">
        <w:trPr>
          <w:trHeight w:val="300"/>
        </w:trPr>
        <w:tc>
          <w:tcPr>
            <w:tcW w:w="435" w:type="dxa"/>
            <w:shd w:val="clear" w:color="auto" w:fill="auto"/>
            <w:vAlign w:val="center"/>
          </w:tcPr>
          <w:p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C77C67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>Засідання учнівсь</w:t>
            </w:r>
            <w:r w:rsidR="00822825">
              <w:rPr>
                <w:rFonts w:ascii="Times New Roman" w:hAnsi="Times New Roman" w:cs="Times New Roman"/>
                <w:b/>
                <w:sz w:val="28"/>
                <w:lang w:val="uk-UA"/>
              </w:rPr>
              <w:t>кої ради.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4AD" w:rsidRPr="00822825" w:rsidRDefault="00822825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0.01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2C44CB" w:rsidRDefault="00FA14AD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2C44C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а</w:t>
            </w:r>
            <w:r w:rsidR="002C44C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рів</w:t>
            </w:r>
          </w:p>
        </w:tc>
      </w:tr>
    </w:tbl>
    <w:p w:rsidR="008B04F3" w:rsidRDefault="008B04F3">
      <w:r>
        <w:br w:type="page"/>
      </w:r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2835"/>
        <w:gridCol w:w="3817"/>
      </w:tblGrid>
      <w:tr w:rsidR="00FA14AD" w:rsidRPr="00B05BDF" w:rsidTr="002C44CB">
        <w:trPr>
          <w:trHeight w:val="281"/>
        </w:trPr>
        <w:tc>
          <w:tcPr>
            <w:tcW w:w="14869" w:type="dxa"/>
            <w:gridSpan w:val="4"/>
            <w:shd w:val="clear" w:color="auto" w:fill="auto"/>
            <w:vAlign w:val="center"/>
          </w:tcPr>
          <w:p w:rsidR="00FA14AD" w:rsidRPr="002C44CB" w:rsidRDefault="00744DDE" w:rsidP="002C44C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2C44C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lastRenderedPageBreak/>
              <w:t>Лютий</w:t>
            </w:r>
          </w:p>
        </w:tc>
      </w:tr>
      <w:tr w:rsidR="00FA14AD" w:rsidRPr="00B05BDF" w:rsidTr="002C44CB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822825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“Разом для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найкращого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Інтернету”до</w:t>
            </w:r>
            <w:proofErr w:type="spellEnd"/>
            <w:proofErr w:type="gram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безпечного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A14AD" w:rsidRPr="00C226CA" w:rsidRDefault="004D7F84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2C44CB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стерство і</w:t>
            </w:r>
            <w:r w:rsidR="004C2298" w:rsidRPr="004C2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орм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C2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A14AD" w:rsidRPr="00B05BDF" w:rsidTr="002C44CB">
        <w:trPr>
          <w:trHeight w:val="807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822825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Заходи «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Локальні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конфлікти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, причини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до  Дня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вшанування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ержав.</w:t>
            </w:r>
          </w:p>
        </w:tc>
        <w:tc>
          <w:tcPr>
            <w:tcW w:w="2835" w:type="dxa"/>
            <w:shd w:val="clear" w:color="auto" w:fill="auto"/>
          </w:tcPr>
          <w:p w:rsidR="00FA14AD" w:rsidRDefault="00FA14AD" w:rsidP="002C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A14AD" w:rsidRPr="00C226CA" w:rsidRDefault="00FA14AD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2C44CB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спорту,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2C44CB">
        <w:trPr>
          <w:trHeight w:val="538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Default="00822825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.</w:t>
            </w:r>
          </w:p>
          <w:p w:rsidR="008F0B3E" w:rsidRPr="00286999" w:rsidRDefault="008F0B3E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A14AD" w:rsidRPr="00C226CA" w:rsidRDefault="00FA14AD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2C44CB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спорту, </w:t>
            </w:r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744DDE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2C44CB">
        <w:trPr>
          <w:trHeight w:val="873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FA3C69" w:rsidRDefault="00822825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14AD"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і заходи «Небесна сотня у наших серцях» до Дня вшанування подвигів учасників Революції гідності й увічнення пам’яті Героїв Небесної Сотні.</w:t>
            </w:r>
          </w:p>
        </w:tc>
        <w:tc>
          <w:tcPr>
            <w:tcW w:w="2835" w:type="dxa"/>
            <w:shd w:val="clear" w:color="auto" w:fill="auto"/>
          </w:tcPr>
          <w:p w:rsidR="004C2298" w:rsidRDefault="004C2298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FA14AD" w:rsidRPr="00C226CA" w:rsidRDefault="009912AC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="00FA14AD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2C44CB" w:rsidRDefault="002C44CB" w:rsidP="002C44CB">
            <w:pPr>
              <w:spacing w:after="0" w:line="308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ерство внутрішніх справ</w:t>
            </w:r>
          </w:p>
        </w:tc>
      </w:tr>
      <w:tr w:rsidR="00FA14AD" w:rsidRPr="00B05BDF" w:rsidTr="002C44CB">
        <w:trPr>
          <w:trHeight w:val="334"/>
        </w:trPr>
        <w:tc>
          <w:tcPr>
            <w:tcW w:w="704" w:type="dxa"/>
            <w:shd w:val="clear" w:color="auto" w:fill="auto"/>
            <w:vAlign w:val="center"/>
          </w:tcPr>
          <w:p w:rsidR="00FA14AD" w:rsidRPr="00C461C8" w:rsidRDefault="00FA14AD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91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822825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рідної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="00FA14AD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A14AD" w:rsidRPr="00C226CA" w:rsidRDefault="00FA14AD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B05BDF" w:rsidRDefault="002C44CB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A14AD" w:rsidRPr="00B05BDF" w:rsidTr="002C44CB">
        <w:trPr>
          <w:trHeight w:val="400"/>
        </w:trPr>
        <w:tc>
          <w:tcPr>
            <w:tcW w:w="704" w:type="dxa"/>
            <w:shd w:val="clear" w:color="auto" w:fill="auto"/>
            <w:vAlign w:val="center"/>
          </w:tcPr>
          <w:p w:rsidR="00FA14AD" w:rsidRDefault="00822825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A14AD" w:rsidRPr="00286999" w:rsidRDefault="00822825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 w:rsidR="006B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FA14AD" w:rsidRPr="004C2298" w:rsidRDefault="002C44CB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довж</w:t>
            </w:r>
            <w:proofErr w:type="spellEnd"/>
            <w:r w:rsidR="004C2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A14AD" w:rsidRPr="002C44CB" w:rsidRDefault="002C44CB" w:rsidP="002C44CB">
            <w:pPr>
              <w:spacing w:after="0"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  Міністерство і</w:t>
            </w:r>
            <w:proofErr w:type="spellStart"/>
            <w:r w:rsidR="004C2298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8F0B3E" w:rsidRPr="00B05BDF" w:rsidTr="00822825">
        <w:trPr>
          <w:trHeight w:val="562"/>
        </w:trPr>
        <w:tc>
          <w:tcPr>
            <w:tcW w:w="704" w:type="dxa"/>
            <w:shd w:val="clear" w:color="auto" w:fill="auto"/>
            <w:vAlign w:val="center"/>
          </w:tcPr>
          <w:p w:rsidR="008F0B3E" w:rsidRDefault="00822825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8F0B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8F0B3E" w:rsidRDefault="00822825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F0B3E"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="008F0B3E"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="008F0B3E"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 w:rsidR="008F0B3E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C061D0" w:rsidRPr="0095000A" w:rsidRDefault="00C061D0" w:rsidP="002C44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0B3E" w:rsidRPr="0095000A" w:rsidRDefault="002C44CB" w:rsidP="002C44CB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8F0B3E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8F0B3E" w:rsidRDefault="008F0B3E" w:rsidP="002C44CB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:rsidR="008F0B3E" w:rsidRPr="0095000A" w:rsidRDefault="008F0B3E" w:rsidP="002C44C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</w:tbl>
    <w:p w:rsidR="008B04F3" w:rsidRDefault="008B04F3">
      <w:r>
        <w:br w:type="page"/>
      </w:r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2835"/>
        <w:gridCol w:w="3817"/>
      </w:tblGrid>
      <w:tr w:rsidR="00C061D0" w:rsidRPr="00B05BDF" w:rsidTr="002C44CB">
        <w:trPr>
          <w:trHeight w:val="423"/>
        </w:trPr>
        <w:tc>
          <w:tcPr>
            <w:tcW w:w="14869" w:type="dxa"/>
            <w:gridSpan w:val="4"/>
            <w:shd w:val="clear" w:color="auto" w:fill="auto"/>
            <w:vAlign w:val="center"/>
          </w:tcPr>
          <w:p w:rsidR="00C061D0" w:rsidRPr="002C44CB" w:rsidRDefault="00C061D0" w:rsidP="002C44C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2C44C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lastRenderedPageBreak/>
              <w:t>Березень</w:t>
            </w:r>
          </w:p>
        </w:tc>
      </w:tr>
      <w:tr w:rsidR="00C061D0" w:rsidRPr="00B05BDF" w:rsidTr="002C44CB">
        <w:trPr>
          <w:trHeight w:val="756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D0" w:rsidRPr="00286999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Шевченківськ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061D0" w:rsidRPr="00C226CA" w:rsidRDefault="009912AC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-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2C44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10.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744DDE" w:rsidRDefault="002C44CB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культури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 </w:t>
            </w:r>
            <w:r w:rsidR="00C061D0"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та дозвілля</w:t>
            </w:r>
          </w:p>
          <w:p w:rsidR="00C061D0" w:rsidRPr="002C44CB" w:rsidRDefault="002C44CB" w:rsidP="002C44CB">
            <w:pPr>
              <w:spacing w:after="0" w:line="308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Міністерство освіти і науки</w:t>
            </w:r>
          </w:p>
        </w:tc>
      </w:tr>
      <w:tr w:rsidR="00C061D0" w:rsidRPr="00B05BDF" w:rsidTr="002C44CB">
        <w:trPr>
          <w:trHeight w:val="695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95000A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95000A" w:rsidRDefault="002C44CB" w:rsidP="002C44CB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C061D0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C061D0" w:rsidRDefault="00C061D0" w:rsidP="002C44CB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:rsidR="00C061D0" w:rsidRPr="0095000A" w:rsidRDefault="00C061D0" w:rsidP="002C44C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C061D0" w:rsidRPr="00B05BDF" w:rsidTr="002C44CB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с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нь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061D0" w:rsidRPr="00C226CA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3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2C44CB" w:rsidRDefault="002C44CB" w:rsidP="002C44CB">
            <w:pPr>
              <w:spacing w:after="0" w:line="308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ерство і</w:t>
            </w:r>
            <w:proofErr w:type="spellStart"/>
            <w:r w:rsidR="00C061D0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C061D0" w:rsidRPr="00B05BDF" w:rsidTr="002C44CB">
        <w:trPr>
          <w:trHeight w:val="516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8800E2" w:rsidRDefault="00C061D0" w:rsidP="002C44CB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-пор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ерег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у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061D0" w:rsidRPr="00BC3C62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сесвітнього Дня Землі.</w:t>
            </w:r>
          </w:p>
        </w:tc>
        <w:tc>
          <w:tcPr>
            <w:tcW w:w="2835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3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Default="002C44CB" w:rsidP="002C44CB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C061D0" w:rsidRPr="00B05BDF" w:rsidTr="002C44CB">
        <w:trPr>
          <w:trHeight w:val="440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C061D0" w:rsidRPr="004C2298" w:rsidRDefault="002C44CB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2C44CB" w:rsidRDefault="002C44CB" w:rsidP="002C44CB">
            <w:pPr>
              <w:spacing w:after="0"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ерство і</w:t>
            </w:r>
            <w:proofErr w:type="spellStart"/>
            <w:r w:rsidR="00C061D0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C061D0" w:rsidRPr="00B05BDF" w:rsidTr="002C44CB">
        <w:trPr>
          <w:trHeight w:val="688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>Засідання учнівсько</w:t>
            </w:r>
            <w:r w:rsidR="00822825">
              <w:rPr>
                <w:rFonts w:ascii="Times New Roman" w:hAnsi="Times New Roman" w:cs="Times New Roman"/>
                <w:b/>
                <w:sz w:val="28"/>
                <w:lang w:val="uk-UA"/>
              </w:rPr>
              <w:t>ї ради.</w:t>
            </w:r>
          </w:p>
          <w:p w:rsidR="009912AC" w:rsidRPr="00C77C67" w:rsidRDefault="009912AC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822825" w:rsidRDefault="00822825" w:rsidP="002C44CB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7.03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2C44CB" w:rsidRDefault="002C44CB" w:rsidP="002C44CB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</w:t>
            </w:r>
            <w:r w:rsidR="00C061D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а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рів</w:t>
            </w:r>
          </w:p>
        </w:tc>
      </w:tr>
    </w:tbl>
    <w:p w:rsidR="009912AC" w:rsidRDefault="009912AC">
      <w:r>
        <w:br w:type="page"/>
      </w:r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2835"/>
        <w:gridCol w:w="3817"/>
      </w:tblGrid>
      <w:tr w:rsidR="00C061D0" w:rsidRPr="00B05BDF" w:rsidTr="002C44CB">
        <w:trPr>
          <w:trHeight w:val="281"/>
        </w:trPr>
        <w:tc>
          <w:tcPr>
            <w:tcW w:w="14869" w:type="dxa"/>
            <w:gridSpan w:val="4"/>
            <w:shd w:val="clear" w:color="auto" w:fill="auto"/>
            <w:vAlign w:val="center"/>
          </w:tcPr>
          <w:p w:rsidR="00C061D0" w:rsidRPr="002C44CB" w:rsidRDefault="00C061D0" w:rsidP="00C061D0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2C44C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lastRenderedPageBreak/>
              <w:t>Квітень</w:t>
            </w:r>
          </w:p>
        </w:tc>
      </w:tr>
      <w:tr w:rsidR="00C061D0" w:rsidRPr="00B05BDF" w:rsidTr="002C44CB">
        <w:trPr>
          <w:trHeight w:val="614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тах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1D0" w:rsidRPr="00286999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ду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ах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061D0" w:rsidRPr="00C226CA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2C44CB" w:rsidRDefault="002C44CB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C061D0" w:rsidRPr="00B05BDF" w:rsidTr="00490968">
        <w:trPr>
          <w:trHeight w:val="523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9912AC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итячо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книги.</w:t>
            </w:r>
          </w:p>
          <w:p w:rsidR="00C061D0" w:rsidRPr="00286999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C061D0" w:rsidRPr="00C226CA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Default="00C061D0" w:rsidP="002C44CB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</w:p>
          <w:p w:rsidR="00C061D0" w:rsidRPr="00B05BDF" w:rsidRDefault="002C44CB" w:rsidP="002C44CB">
            <w:pPr>
              <w:spacing w:after="0"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   Міністерство добрих справ</w:t>
            </w:r>
          </w:p>
          <w:p w:rsidR="00C061D0" w:rsidRPr="00B05BDF" w:rsidRDefault="00C061D0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C061D0" w:rsidRPr="00B05BDF" w:rsidTr="00490968">
        <w:trPr>
          <w:trHeight w:val="580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822825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ор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061D0" w:rsidRPr="00C226CA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.04 – 07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B05BDF" w:rsidRDefault="00490968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C061D0" w:rsidRPr="00B05BDF" w:rsidTr="00490968">
        <w:trPr>
          <w:trHeight w:val="673"/>
        </w:trPr>
        <w:tc>
          <w:tcPr>
            <w:tcW w:w="704" w:type="dxa"/>
            <w:shd w:val="clear" w:color="auto" w:fill="auto"/>
            <w:vAlign w:val="center"/>
          </w:tcPr>
          <w:p w:rsidR="00C061D0" w:rsidRDefault="00822825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EC3E5D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3E5D">
              <w:rPr>
                <w:rFonts w:ascii="Times New Roman" w:hAnsi="Times New Roman" w:cs="Times New Roman"/>
                <w:b/>
                <w:sz w:val="28"/>
              </w:rPr>
              <w:t>Тиждень</w:t>
            </w:r>
            <w:proofErr w:type="spellEnd"/>
            <w:r w:rsidRPr="00EC3E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b/>
                <w:sz w:val="28"/>
              </w:rPr>
              <w:t>пожежної</w:t>
            </w:r>
            <w:proofErr w:type="spellEnd"/>
            <w:r w:rsidRPr="00EC3E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b/>
                <w:sz w:val="28"/>
              </w:rPr>
              <w:t>безпеки</w:t>
            </w:r>
            <w:proofErr w:type="spellEnd"/>
          </w:p>
          <w:p w:rsidR="00C061D0" w:rsidRPr="00286999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E5D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агітстін</w:t>
            </w:r>
            <w:proofErr w:type="spellEnd"/>
            <w:r w:rsidR="00490968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івок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пожежі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захистись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2835" w:type="dxa"/>
            <w:shd w:val="clear" w:color="auto" w:fill="auto"/>
          </w:tcPr>
          <w:p w:rsidR="00C061D0" w:rsidRPr="00C226CA" w:rsidRDefault="004D7F84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6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04 </w:t>
            </w:r>
            <w:r w:rsidR="00C061D0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="00C061D0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490968" w:rsidRDefault="00490968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і</w:t>
            </w:r>
            <w:proofErr w:type="spellStart"/>
            <w:r w:rsidR="00C061D0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C061D0" w:rsidRPr="00B05BDF" w:rsidTr="00490968">
        <w:trPr>
          <w:trHeight w:val="414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EC3E5D" w:rsidRDefault="00C061D0" w:rsidP="002C44CB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 ЧП (чистота та порядок)</w:t>
            </w:r>
            <w:r w:rsidRPr="008800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пам’ятників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иротії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0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5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061D0" w:rsidRPr="00C226CA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490968" w:rsidRDefault="00490968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C061D0" w:rsidRPr="00B05BDF" w:rsidTr="00490968">
        <w:trPr>
          <w:trHeight w:val="749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2C44CB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1D0" w:rsidRPr="00286999" w:rsidRDefault="00C061D0" w:rsidP="002C4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-челенд</w:t>
            </w:r>
            <w:proofErr w:type="spellEnd"/>
            <w:r w:rsidR="00490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835" w:type="dxa"/>
            <w:shd w:val="clear" w:color="auto" w:fill="auto"/>
          </w:tcPr>
          <w:p w:rsidR="00C061D0" w:rsidRPr="00C226CA" w:rsidRDefault="00C061D0" w:rsidP="002C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7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B05BDF" w:rsidRDefault="00490968" w:rsidP="002C44CB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C061D0" w:rsidRPr="00B05BDF" w:rsidTr="00490968">
        <w:trPr>
          <w:trHeight w:val="265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49096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490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061D0" w:rsidRPr="00C226CA" w:rsidRDefault="00C061D0" w:rsidP="0049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90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490968" w:rsidRDefault="00490968" w:rsidP="0049096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внутрішніх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прв</w:t>
            </w:r>
            <w:proofErr w:type="spellEnd"/>
          </w:p>
        </w:tc>
      </w:tr>
      <w:tr w:rsidR="00C061D0" w:rsidRPr="00B05BDF" w:rsidTr="00490968">
        <w:trPr>
          <w:trHeight w:val="259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49096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490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061D0" w:rsidRPr="00C72498" w:rsidRDefault="00C061D0" w:rsidP="0049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B05BDF" w:rsidRDefault="00490968" w:rsidP="0049096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C061D0" w:rsidRPr="00B05BDF" w:rsidTr="00490968">
        <w:trPr>
          <w:trHeight w:val="536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2E44B2" w:rsidP="002E44B2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4909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0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яту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у»</w:t>
            </w:r>
          </w:p>
        </w:tc>
        <w:tc>
          <w:tcPr>
            <w:tcW w:w="2835" w:type="dxa"/>
            <w:shd w:val="clear" w:color="auto" w:fill="auto"/>
          </w:tcPr>
          <w:p w:rsidR="00C061D0" w:rsidRDefault="00C061D0" w:rsidP="00C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061D0" w:rsidRPr="00C72498" w:rsidRDefault="00C061D0" w:rsidP="00C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90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490968" w:rsidRDefault="00490968" w:rsidP="00490968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   Міністерство добрих справ</w:t>
            </w:r>
          </w:p>
        </w:tc>
      </w:tr>
      <w:tr w:rsidR="00C061D0" w:rsidRPr="00D13141" w:rsidTr="004C2298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C061D0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FA3C69" w:rsidRDefault="00C061D0" w:rsidP="007E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Міжнародного дня пам’яті жертв радіаційних аварій та катастроф та річниці Чорнобильської трагедії (26 квітня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я: «Ми пам’ятаємо…»</w:t>
            </w:r>
          </w:p>
        </w:tc>
        <w:tc>
          <w:tcPr>
            <w:tcW w:w="2835" w:type="dxa"/>
            <w:shd w:val="clear" w:color="auto" w:fill="auto"/>
          </w:tcPr>
          <w:p w:rsidR="00C061D0" w:rsidRPr="00C72498" w:rsidRDefault="00C061D0" w:rsidP="00C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131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Pr="00D131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4</w:t>
            </w:r>
          </w:p>
          <w:p w:rsidR="00C061D0" w:rsidRPr="00D13141" w:rsidRDefault="00C061D0" w:rsidP="00C0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D13141" w:rsidRDefault="00490968" w:rsidP="00C061D0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C061D0" w:rsidRPr="00D13141" w:rsidTr="00490968">
        <w:trPr>
          <w:trHeight w:val="551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C061D0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C0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C061D0" w:rsidRPr="004C2298" w:rsidRDefault="00C061D0" w:rsidP="00C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490968" w:rsidRDefault="00490968" w:rsidP="00C061D0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і</w:t>
            </w:r>
            <w:proofErr w:type="spellStart"/>
            <w:r w:rsidR="00C061D0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C061D0" w:rsidRPr="00D13141" w:rsidTr="00490968">
        <w:trPr>
          <w:trHeight w:val="437"/>
        </w:trPr>
        <w:tc>
          <w:tcPr>
            <w:tcW w:w="704" w:type="dxa"/>
            <w:shd w:val="clear" w:color="auto" w:fill="auto"/>
            <w:vAlign w:val="center"/>
          </w:tcPr>
          <w:p w:rsidR="00C061D0" w:rsidRDefault="002E44B2" w:rsidP="00C061D0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22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</w:tcPr>
          <w:p w:rsidR="00C061D0" w:rsidRPr="0095000A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95000A" w:rsidRDefault="00490968" w:rsidP="00C061D0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C061D0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C061D0" w:rsidRPr="0095000A" w:rsidRDefault="00C061D0" w:rsidP="004909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C061D0" w:rsidRPr="00D13141" w:rsidTr="00490968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C061D0" w:rsidRDefault="00822825" w:rsidP="00C061D0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C77C67" w:rsidRDefault="00C061D0" w:rsidP="00C0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>Засідання учнівсько</w:t>
            </w:r>
            <w:r w:rsidR="00822825">
              <w:rPr>
                <w:rFonts w:ascii="Times New Roman" w:hAnsi="Times New Roman" w:cs="Times New Roman"/>
                <w:b/>
                <w:sz w:val="28"/>
                <w:lang w:val="uk-UA"/>
              </w:rPr>
              <w:t>ї ради</w:t>
            </w:r>
            <w:r w:rsidR="002E44B2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667978" w:rsidRDefault="00667978" w:rsidP="00C061D0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9.04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490968" w:rsidRDefault="00C061D0" w:rsidP="00C061D0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49096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да</w:t>
            </w:r>
            <w:r w:rsidR="0049096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міністрів</w:t>
            </w:r>
          </w:p>
        </w:tc>
      </w:tr>
    </w:tbl>
    <w:p w:rsidR="008B04F3" w:rsidRDefault="008B04F3">
      <w:r>
        <w:br w:type="page"/>
      </w:r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2835"/>
        <w:gridCol w:w="3817"/>
      </w:tblGrid>
      <w:tr w:rsidR="00C061D0" w:rsidRPr="00D13141" w:rsidTr="00490968">
        <w:trPr>
          <w:trHeight w:val="281"/>
        </w:trPr>
        <w:tc>
          <w:tcPr>
            <w:tcW w:w="14869" w:type="dxa"/>
            <w:gridSpan w:val="4"/>
            <w:shd w:val="clear" w:color="auto" w:fill="auto"/>
            <w:vAlign w:val="center"/>
          </w:tcPr>
          <w:p w:rsidR="00C061D0" w:rsidRPr="00490968" w:rsidRDefault="00C061D0" w:rsidP="00C061D0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490968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lastRenderedPageBreak/>
              <w:t xml:space="preserve">ТРАВЕНЬ </w:t>
            </w:r>
          </w:p>
        </w:tc>
      </w:tr>
      <w:tr w:rsidR="00C061D0" w:rsidRPr="00B05BDF" w:rsidTr="00FB6679">
        <w:trPr>
          <w:trHeight w:val="898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667978" w:rsidP="0049096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и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річниц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Перемоги над нацизмом 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Європ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(9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61D0" w:rsidRPr="00286999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061D0" w:rsidRPr="003D0EB2" w:rsidRDefault="00C061D0" w:rsidP="0049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4A1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B05BDF" w:rsidRDefault="00490968" w:rsidP="0049096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C061D0" w:rsidRPr="00B05BDF" w:rsidTr="00490968">
        <w:trPr>
          <w:trHeight w:val="715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490968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Європ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1D0" w:rsidRPr="00286999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ц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на!»</w:t>
            </w:r>
          </w:p>
        </w:tc>
        <w:tc>
          <w:tcPr>
            <w:tcW w:w="2835" w:type="dxa"/>
            <w:shd w:val="clear" w:color="auto" w:fill="auto"/>
          </w:tcPr>
          <w:p w:rsidR="00C061D0" w:rsidRDefault="00C061D0" w:rsidP="0049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061D0" w:rsidRPr="00C72498" w:rsidRDefault="00C061D0" w:rsidP="0049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B05BDF" w:rsidRDefault="00490968" w:rsidP="00490968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спорту, 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C061D0" w:rsidRPr="00B05BDF" w:rsidTr="00490968">
        <w:trPr>
          <w:trHeight w:val="569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C061D0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атер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061D0" w:rsidRPr="00286999" w:rsidRDefault="00C061D0" w:rsidP="00490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конкур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Мама і я»</w:t>
            </w:r>
          </w:p>
        </w:tc>
        <w:tc>
          <w:tcPr>
            <w:tcW w:w="2835" w:type="dxa"/>
            <w:shd w:val="clear" w:color="auto" w:fill="auto"/>
          </w:tcPr>
          <w:p w:rsidR="00C061D0" w:rsidRPr="00C72498" w:rsidRDefault="00C061D0" w:rsidP="00C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4D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715C7C" w:rsidRDefault="00490968" w:rsidP="00C061D0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C061D0" w:rsidRPr="00B05BDF" w:rsidTr="00FB6679">
        <w:trPr>
          <w:trHeight w:val="622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F40545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Default="00C061D0" w:rsidP="00F40545">
            <w:pPr>
              <w:pStyle w:val="20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 w:rsidRPr="00286999">
              <w:rPr>
                <w:sz w:val="28"/>
                <w:szCs w:val="28"/>
                <w:lang w:val="en-US"/>
              </w:rPr>
              <w:t>FAMELY</w:t>
            </w:r>
            <w:r w:rsidRPr="00286999">
              <w:rPr>
                <w:sz w:val="28"/>
                <w:szCs w:val="28"/>
                <w:lang w:val="uk-UA"/>
              </w:rPr>
              <w:t xml:space="preserve"> </w:t>
            </w:r>
            <w:r w:rsidRPr="00286999">
              <w:rPr>
                <w:sz w:val="28"/>
                <w:szCs w:val="28"/>
                <w:lang w:val="en-US"/>
              </w:rPr>
              <w:t>FEST</w:t>
            </w:r>
            <w:r w:rsidRPr="00286999">
              <w:rPr>
                <w:sz w:val="28"/>
                <w:szCs w:val="28"/>
              </w:rPr>
              <w:t xml:space="preserve"> </w:t>
            </w:r>
            <w:proofErr w:type="gramStart"/>
            <w:r w:rsidRPr="00286999">
              <w:rPr>
                <w:sz w:val="28"/>
                <w:szCs w:val="28"/>
              </w:rPr>
              <w:t xml:space="preserve">до  </w:t>
            </w:r>
            <w:proofErr w:type="spellStart"/>
            <w:r w:rsidRPr="00286999">
              <w:rPr>
                <w:sz w:val="28"/>
                <w:szCs w:val="28"/>
              </w:rPr>
              <w:t>Всесвітнього</w:t>
            </w:r>
            <w:proofErr w:type="spellEnd"/>
            <w:proofErr w:type="gramEnd"/>
            <w:r w:rsidRPr="00286999">
              <w:rPr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sz w:val="28"/>
                <w:szCs w:val="28"/>
              </w:rPr>
              <w:t>родини</w:t>
            </w:r>
            <w:proofErr w:type="spellEnd"/>
            <w:r w:rsidRPr="00286999">
              <w:rPr>
                <w:sz w:val="28"/>
                <w:szCs w:val="28"/>
                <w:lang w:val="uk-UA"/>
              </w:rPr>
              <w:t xml:space="preserve"> </w:t>
            </w:r>
          </w:p>
          <w:p w:rsidR="00C061D0" w:rsidRPr="00286999" w:rsidRDefault="00C061D0" w:rsidP="00F40545">
            <w:pPr>
              <w:pStyle w:val="20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</w:t>
            </w:r>
            <w:proofErr w:type="spellStart"/>
            <w:r>
              <w:rPr>
                <w:sz w:val="28"/>
                <w:szCs w:val="28"/>
              </w:rPr>
              <w:t>челендж</w:t>
            </w:r>
            <w:proofErr w:type="spellEnd"/>
            <w:r>
              <w:rPr>
                <w:sz w:val="28"/>
                <w:szCs w:val="28"/>
              </w:rPr>
              <w:t xml:space="preserve">: «Родина у </w:t>
            </w:r>
            <w:proofErr w:type="spellStart"/>
            <w:r>
              <w:rPr>
                <w:sz w:val="28"/>
                <w:szCs w:val="28"/>
              </w:rPr>
              <w:t>світлина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061D0" w:rsidRPr="00C72498" w:rsidRDefault="00C061D0" w:rsidP="00F4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724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B05BDF" w:rsidRDefault="00FB6679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C061D0" w:rsidRPr="00B05BDF" w:rsidTr="00490968">
        <w:trPr>
          <w:trHeight w:val="560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F40545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95000A" w:rsidRDefault="00C061D0" w:rsidP="00F40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95000A" w:rsidRDefault="00FB6679" w:rsidP="00F40545">
            <w:pPr>
              <w:spacing w:after="0"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одовж</w:t>
            </w:r>
            <w:r w:rsidR="00C061D0"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місяця</w:t>
            </w:r>
          </w:p>
        </w:tc>
        <w:tc>
          <w:tcPr>
            <w:tcW w:w="3817" w:type="dxa"/>
            <w:shd w:val="clear" w:color="auto" w:fill="auto"/>
          </w:tcPr>
          <w:p w:rsidR="00C061D0" w:rsidRPr="0095000A" w:rsidRDefault="00C061D0" w:rsidP="00F4054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C061D0" w:rsidRPr="00B05BDF" w:rsidTr="00FB6679">
        <w:trPr>
          <w:trHeight w:val="571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F40545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F40545">
            <w:pPr>
              <w:pStyle w:val="20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моб до Дня </w:t>
            </w:r>
            <w:proofErr w:type="spellStart"/>
            <w:proofErr w:type="gramStart"/>
            <w:r>
              <w:rPr>
                <w:sz w:val="28"/>
                <w:szCs w:val="28"/>
              </w:rPr>
              <w:t>Вишиванки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ишиванк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B6679">
              <w:rPr>
                <w:sz w:val="28"/>
                <w:szCs w:val="28"/>
                <w:lang w:val="uk-UA"/>
              </w:rPr>
              <w:t>моя ідентичність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835" w:type="dxa"/>
            <w:shd w:val="clear" w:color="auto" w:fill="auto"/>
          </w:tcPr>
          <w:p w:rsidR="00C061D0" w:rsidRPr="00450FC0" w:rsidRDefault="00C061D0" w:rsidP="00F40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4A1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5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450FC0" w:rsidRDefault="00FB6679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="00C061D0"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FB6679" w:rsidRPr="00B05BDF" w:rsidTr="00FB6679">
        <w:trPr>
          <w:trHeight w:val="552"/>
        </w:trPr>
        <w:tc>
          <w:tcPr>
            <w:tcW w:w="704" w:type="dxa"/>
            <w:shd w:val="clear" w:color="auto" w:fill="auto"/>
            <w:vAlign w:val="center"/>
          </w:tcPr>
          <w:p w:rsidR="00FB6679" w:rsidRDefault="00FB6679" w:rsidP="00F40545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B6679" w:rsidRPr="00F40545" w:rsidRDefault="00FB6679" w:rsidP="00F40545">
            <w:pPr>
              <w:pStyle w:val="20"/>
              <w:spacing w:line="302" w:lineRule="exac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F40545">
              <w:rPr>
                <w:b/>
                <w:bCs/>
                <w:sz w:val="28"/>
                <w:szCs w:val="28"/>
                <w:lang w:val="uk-UA"/>
              </w:rPr>
              <w:t>Загальні учнівські збори гімназії. Вибори Президента учнівського самоврядування.</w:t>
            </w:r>
          </w:p>
        </w:tc>
        <w:tc>
          <w:tcPr>
            <w:tcW w:w="2835" w:type="dxa"/>
            <w:shd w:val="clear" w:color="auto" w:fill="auto"/>
          </w:tcPr>
          <w:p w:rsidR="00FB6679" w:rsidRDefault="00FB6679" w:rsidP="00F405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05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B6679" w:rsidRDefault="00FB6679" w:rsidP="00F4054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C061D0" w:rsidRPr="00B05BDF" w:rsidTr="00FB6679">
        <w:trPr>
          <w:trHeight w:val="592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C061D0" w:rsidP="00F40545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F40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835" w:type="dxa"/>
            <w:shd w:val="clear" w:color="auto" w:fill="auto"/>
          </w:tcPr>
          <w:p w:rsidR="00C061D0" w:rsidRPr="006B2456" w:rsidRDefault="00FB6679" w:rsidP="00F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родовж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ижня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1D0" w:rsidRPr="00FB6679" w:rsidRDefault="00FB6679" w:rsidP="00F40545">
            <w:pPr>
              <w:spacing w:after="0"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    Міністерство і</w:t>
            </w:r>
            <w:proofErr w:type="spellStart"/>
            <w:r w:rsidR="00C061D0" w:rsidRPr="004C229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формаці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</w:t>
            </w:r>
          </w:p>
        </w:tc>
      </w:tr>
      <w:tr w:rsidR="00C061D0" w:rsidRPr="00B05BDF" w:rsidTr="00FB6679">
        <w:trPr>
          <w:trHeight w:val="1388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2E44B2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F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3C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ановувати пам'ять  </w:t>
            </w:r>
            <w:r w:rsidR="00FB66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хисників України, які загинули у війні проти російської агресії, 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ів АТО, чорнобильці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ладання квітів до пам’ятних знаків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иблим вої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</w:t>
            </w:r>
            <w:r w:rsidRP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відувати могили загиблих воїнів,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ладання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ів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Default="00C061D0" w:rsidP="00F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  <w:p w:rsidR="00C061D0" w:rsidRPr="00450FC0" w:rsidRDefault="00C061D0" w:rsidP="00F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(згідно плану)</w:t>
            </w: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1D0" w:rsidRPr="00FB6679" w:rsidRDefault="00FB6679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C061D0" w:rsidRPr="00B05BDF" w:rsidTr="00F40545">
        <w:trPr>
          <w:trHeight w:val="799"/>
        </w:trPr>
        <w:tc>
          <w:tcPr>
            <w:tcW w:w="704" w:type="dxa"/>
            <w:shd w:val="clear" w:color="auto" w:fill="auto"/>
            <w:vAlign w:val="center"/>
          </w:tcPr>
          <w:p w:rsidR="00C061D0" w:rsidRPr="00C461C8" w:rsidRDefault="00667978" w:rsidP="00F40545">
            <w:pPr>
              <w:spacing w:after="0"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286999" w:rsidRDefault="00C061D0" w:rsidP="00F40545">
            <w:pPr>
              <w:spacing w:after="0"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агати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еранам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B66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їнам ЗСУ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ам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О та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їхнім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ям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акції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я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» людям,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B05BDF" w:rsidRDefault="00C061D0" w:rsidP="00F40545">
            <w:pPr>
              <w:spacing w:after="0" w:line="308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FB6679" w:rsidRDefault="00FB6679" w:rsidP="00F40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обрих справ</w:t>
            </w:r>
          </w:p>
        </w:tc>
      </w:tr>
      <w:tr w:rsidR="00C061D0" w:rsidRPr="00B05BDF" w:rsidTr="00490968">
        <w:trPr>
          <w:trHeight w:val="559"/>
        </w:trPr>
        <w:tc>
          <w:tcPr>
            <w:tcW w:w="704" w:type="dxa"/>
            <w:shd w:val="clear" w:color="auto" w:fill="auto"/>
            <w:vAlign w:val="center"/>
          </w:tcPr>
          <w:p w:rsidR="00C061D0" w:rsidRPr="00B05BDF" w:rsidRDefault="00667978" w:rsidP="00F40545">
            <w:pPr>
              <w:spacing w:after="0" w:line="304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061D0" w:rsidRPr="00B05BDF" w:rsidRDefault="00C061D0" w:rsidP="00F40545">
            <w:pPr>
              <w:spacing w:after="0" w:line="30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B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вітлювати події життя </w:t>
            </w:r>
            <w:r w:rsidR="004A1B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1B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1B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йті </w:t>
            </w:r>
            <w:r w:rsidR="004A1B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ї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B05BDF" w:rsidRDefault="00C061D0" w:rsidP="00F40545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061D0" w:rsidRPr="00B05BDF" w:rsidRDefault="00FB6679" w:rsidP="00F40545">
            <w:pPr>
              <w:spacing w:after="0" w:line="0" w:lineRule="atLeas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іністерство і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орм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</w:tbl>
    <w:p w:rsidR="008B04F3" w:rsidRDefault="008B04F3">
      <w:r>
        <w:br w:type="page"/>
      </w:r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03"/>
        <w:gridCol w:w="2835"/>
        <w:gridCol w:w="3827"/>
      </w:tblGrid>
      <w:tr w:rsidR="00C061D0" w:rsidRPr="00B05BDF" w:rsidTr="00490968">
        <w:trPr>
          <w:trHeight w:val="281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5" w:type="dxa"/>
            <w:gridSpan w:val="3"/>
            <w:shd w:val="clear" w:color="auto" w:fill="auto"/>
            <w:vAlign w:val="center"/>
          </w:tcPr>
          <w:p w:rsidR="00C061D0" w:rsidRPr="00490968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490968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ЧЕРВЕНЬ</w:t>
            </w:r>
          </w:p>
        </w:tc>
      </w:tr>
      <w:tr w:rsidR="00C061D0" w:rsidRPr="00B05BDF" w:rsidTr="007E54C5">
        <w:trPr>
          <w:trHeight w:val="884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Відзначення Міжнародного дня захисту ді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1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61D0" w:rsidRPr="00313BCE" w:rsidRDefault="00F4054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F40545" w:rsidRPr="00B05BDF" w:rsidTr="007E54C5">
        <w:trPr>
          <w:trHeight w:val="692"/>
        </w:trPr>
        <w:tc>
          <w:tcPr>
            <w:tcW w:w="704" w:type="dxa"/>
            <w:shd w:val="clear" w:color="auto" w:fill="auto"/>
            <w:vAlign w:val="center"/>
          </w:tcPr>
          <w:p w:rsidR="00F40545" w:rsidRDefault="00F40545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F40545" w:rsidRPr="00313BCE" w:rsidRDefault="00F4054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545" w:rsidRPr="00313BCE" w:rsidRDefault="007E54C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4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0545" w:rsidRDefault="007E54C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 культури та дозвілля</w:t>
            </w:r>
          </w:p>
        </w:tc>
      </w:tr>
      <w:tr w:rsidR="00C061D0" w:rsidRPr="00B05BDF" w:rsidTr="00490968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Відзначення Міжнародного дня друз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8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61D0" w:rsidRPr="00313BCE" w:rsidRDefault="00F4054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C061D0" w:rsidRPr="00B05BDF" w:rsidTr="00490968">
        <w:trPr>
          <w:trHeight w:val="516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Флешмоб до Всесвітнього дня дон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61D0" w:rsidRPr="00313BCE" w:rsidRDefault="00F4054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</w:t>
            </w:r>
            <w:r w:rsidR="007E54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спорту,</w:t>
            </w:r>
            <w:r w:rsidR="00C061D0"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культури та дозвілля, </w:t>
            </w:r>
            <w:r w:rsidR="007E54C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добрих справ</w:t>
            </w:r>
          </w:p>
        </w:tc>
      </w:tr>
      <w:tr w:rsidR="00C061D0" w:rsidRPr="00B05BDF" w:rsidTr="00490968">
        <w:trPr>
          <w:trHeight w:val="656"/>
        </w:trPr>
        <w:tc>
          <w:tcPr>
            <w:tcW w:w="704" w:type="dxa"/>
            <w:shd w:val="clear" w:color="auto" w:fill="auto"/>
            <w:vAlign w:val="center"/>
          </w:tcPr>
          <w:p w:rsidR="00C061D0" w:rsidRDefault="00C061D0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Загальношкільне свято «Тато – захисник своєї сім</w:t>
            </w:r>
            <w:r w:rsidR="00F405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'</w:t>
            </w: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ї та своєї країн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6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61D0" w:rsidRPr="00313BCE" w:rsidRDefault="00F4054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спорту,</w:t>
            </w:r>
            <w:r w:rsidR="00C061D0"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культури та дозвілля</w:t>
            </w:r>
          </w:p>
        </w:tc>
      </w:tr>
      <w:tr w:rsidR="00C061D0" w:rsidRPr="00B05BDF" w:rsidTr="00667978">
        <w:trPr>
          <w:trHeight w:val="948"/>
        </w:trPr>
        <w:tc>
          <w:tcPr>
            <w:tcW w:w="704" w:type="dxa"/>
            <w:shd w:val="clear" w:color="auto" w:fill="auto"/>
            <w:vAlign w:val="center"/>
          </w:tcPr>
          <w:p w:rsidR="00C061D0" w:rsidRDefault="004A1B27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67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06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День Конституції Україн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61D0" w:rsidRPr="00313BCE" w:rsidRDefault="00C061D0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4D7F8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6</w:t>
            </w: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61D0" w:rsidRPr="00313BCE" w:rsidRDefault="00F40545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освіти і науки</w:t>
            </w:r>
          </w:p>
        </w:tc>
      </w:tr>
      <w:tr w:rsidR="00667978" w:rsidRPr="00B05BDF" w:rsidTr="00667978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667978" w:rsidRDefault="00667978" w:rsidP="00C061D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7503" w:type="dxa"/>
            <w:shd w:val="clear" w:color="auto" w:fill="auto"/>
            <w:vAlign w:val="center"/>
          </w:tcPr>
          <w:p w:rsidR="00667978" w:rsidRPr="00667978" w:rsidRDefault="00667978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uk-UA"/>
              </w:rPr>
            </w:pPr>
            <w:r w:rsidRPr="00667978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uk-UA"/>
              </w:rPr>
              <w:t>Засідання учнівської рад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7978" w:rsidRPr="00313BCE" w:rsidRDefault="00667978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6.0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7978" w:rsidRDefault="00667978" w:rsidP="00C061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Рада міністрів</w:t>
            </w:r>
          </w:p>
        </w:tc>
      </w:tr>
    </w:tbl>
    <w:p w:rsidR="00DB3531" w:rsidRDefault="00DB353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Default="001709A1" w:rsidP="009F0258">
      <w:pPr>
        <w:rPr>
          <w:lang w:val="uk-UA"/>
        </w:rPr>
      </w:pPr>
    </w:p>
    <w:p w:rsidR="001709A1" w:rsidRPr="005F6436" w:rsidRDefault="005F6436" w:rsidP="005F6436">
      <w:pPr>
        <w:tabs>
          <w:tab w:val="left" w:pos="98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  <w:t xml:space="preserve">                                          </w:t>
      </w:r>
      <w:r w:rsidRPr="005F6436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5F6436" w:rsidRPr="005F6436" w:rsidRDefault="005F6436" w:rsidP="005F6436">
      <w:pPr>
        <w:tabs>
          <w:tab w:val="left" w:pos="98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5F6436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 w:rsidRPr="005F6436">
        <w:rPr>
          <w:rFonts w:ascii="Times New Roman" w:hAnsi="Times New Roman" w:cs="Times New Roman"/>
          <w:sz w:val="24"/>
          <w:szCs w:val="24"/>
          <w:lang w:val="uk-UA"/>
        </w:rPr>
        <w:t>Стрілківської</w:t>
      </w:r>
      <w:proofErr w:type="spellEnd"/>
      <w:r w:rsidRPr="005F6436">
        <w:rPr>
          <w:rFonts w:ascii="Times New Roman" w:hAnsi="Times New Roman" w:cs="Times New Roman"/>
          <w:sz w:val="24"/>
          <w:szCs w:val="24"/>
          <w:lang w:val="uk-UA"/>
        </w:rPr>
        <w:t xml:space="preserve"> гімназії</w:t>
      </w:r>
    </w:p>
    <w:p w:rsidR="001709A1" w:rsidRPr="005F6436" w:rsidRDefault="005F6436" w:rsidP="005F6436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643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5F6436">
        <w:rPr>
          <w:rFonts w:ascii="Times New Roman" w:hAnsi="Times New Roman" w:cs="Times New Roman"/>
          <w:sz w:val="24"/>
          <w:szCs w:val="24"/>
          <w:lang w:val="uk-UA"/>
        </w:rPr>
        <w:t>Ярослав ЗАРІЧНИЙ</w:t>
      </w:r>
    </w:p>
    <w:p w:rsidR="001709A1" w:rsidRPr="001709A1" w:rsidRDefault="001709A1" w:rsidP="001709A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97B3DE" wp14:editId="36DC2304">
            <wp:extent cx="3528060" cy="2506980"/>
            <wp:effectExtent l="0" t="0" r="0" b="7620"/>
            <wp:docPr id="4" name="Рисунок 2" descr="Учнівське самоврядування - Школа 43. Місто Киї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нівське самоврядування - Школа 43. Місто Київ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A1" w:rsidRDefault="001709A1" w:rsidP="001709A1">
      <w:pPr>
        <w:tabs>
          <w:tab w:val="left" w:pos="5028"/>
        </w:tabs>
        <w:rPr>
          <w:lang w:val="uk-UA"/>
        </w:rPr>
      </w:pPr>
    </w:p>
    <w:p w:rsidR="001709A1" w:rsidRPr="001709A1" w:rsidRDefault="001709A1" w:rsidP="001709A1">
      <w:pPr>
        <w:tabs>
          <w:tab w:val="left" w:pos="3948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709A1">
        <w:rPr>
          <w:rFonts w:ascii="Times New Roman" w:hAnsi="Times New Roman" w:cs="Times New Roman"/>
          <w:b/>
          <w:bCs/>
          <w:sz w:val="40"/>
          <w:szCs w:val="40"/>
          <w:lang w:val="uk-UA"/>
        </w:rPr>
        <w:t>ПЛАН РОБОТИ</w:t>
      </w:r>
    </w:p>
    <w:p w:rsidR="001709A1" w:rsidRPr="001709A1" w:rsidRDefault="001709A1" w:rsidP="001709A1">
      <w:pPr>
        <w:tabs>
          <w:tab w:val="left" w:pos="3948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709A1">
        <w:rPr>
          <w:rFonts w:ascii="Times New Roman" w:hAnsi="Times New Roman" w:cs="Times New Roman"/>
          <w:b/>
          <w:bCs/>
          <w:sz w:val="40"/>
          <w:szCs w:val="40"/>
          <w:lang w:val="uk-UA"/>
        </w:rPr>
        <w:t>УЧНІВСЬКОГО САМОВРЯДУВАННЯ</w:t>
      </w:r>
    </w:p>
    <w:p w:rsidR="001709A1" w:rsidRPr="001709A1" w:rsidRDefault="001709A1" w:rsidP="001709A1">
      <w:pPr>
        <w:tabs>
          <w:tab w:val="left" w:pos="3948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709A1">
        <w:rPr>
          <w:rFonts w:ascii="Times New Roman" w:hAnsi="Times New Roman" w:cs="Times New Roman"/>
          <w:b/>
          <w:bCs/>
          <w:sz w:val="40"/>
          <w:szCs w:val="40"/>
          <w:lang w:val="uk-UA"/>
        </w:rPr>
        <w:t>СТРІЛКІВСЬКОЇ ГІМНАЗІЇ СТРИЙСЬКОЇ МІСЬКОЇ РАДИ</w:t>
      </w:r>
    </w:p>
    <w:p w:rsidR="001709A1" w:rsidRPr="001709A1" w:rsidRDefault="001709A1" w:rsidP="001709A1">
      <w:pPr>
        <w:tabs>
          <w:tab w:val="left" w:pos="3948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709A1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 202</w:t>
      </w:r>
      <w:r w:rsidR="004D7F84">
        <w:rPr>
          <w:rFonts w:ascii="Times New Roman" w:hAnsi="Times New Roman" w:cs="Times New Roman"/>
          <w:b/>
          <w:bCs/>
          <w:sz w:val="40"/>
          <w:szCs w:val="40"/>
          <w:lang w:val="uk-UA"/>
        </w:rPr>
        <w:t>5</w:t>
      </w:r>
      <w:r w:rsidRPr="001709A1">
        <w:rPr>
          <w:rFonts w:ascii="Times New Roman" w:hAnsi="Times New Roman" w:cs="Times New Roman"/>
          <w:b/>
          <w:bCs/>
          <w:sz w:val="40"/>
          <w:szCs w:val="40"/>
          <w:lang w:val="uk-UA"/>
        </w:rPr>
        <w:t>-202</w:t>
      </w:r>
      <w:r w:rsidR="004D7F84">
        <w:rPr>
          <w:rFonts w:ascii="Times New Roman" w:hAnsi="Times New Roman" w:cs="Times New Roman"/>
          <w:b/>
          <w:bCs/>
          <w:sz w:val="40"/>
          <w:szCs w:val="40"/>
          <w:lang w:val="uk-UA"/>
        </w:rPr>
        <w:t>6</w:t>
      </w:r>
      <w:r w:rsidRPr="001709A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НАВЧАЛЬНИЙ РІК</w:t>
      </w:r>
    </w:p>
    <w:sectPr w:rsidR="001709A1" w:rsidRPr="001709A1" w:rsidSect="00E71CFB">
      <w:pgSz w:w="16838" w:h="11906" w:orient="landscape"/>
      <w:pgMar w:top="720" w:right="720" w:bottom="720" w:left="72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2C8"/>
    <w:multiLevelType w:val="hybridMultilevel"/>
    <w:tmpl w:val="FFC83CA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0C640B9"/>
    <w:multiLevelType w:val="hybridMultilevel"/>
    <w:tmpl w:val="616C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524"/>
    <w:multiLevelType w:val="hybridMultilevel"/>
    <w:tmpl w:val="B1C43D88"/>
    <w:lvl w:ilvl="0" w:tplc="A2AE6F90">
      <w:numFmt w:val="bullet"/>
      <w:lvlText w:val=""/>
      <w:lvlJc w:val="left"/>
      <w:pPr>
        <w:ind w:left="8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E842E0A"/>
    <w:multiLevelType w:val="hybridMultilevel"/>
    <w:tmpl w:val="CF9E56C2"/>
    <w:lvl w:ilvl="0" w:tplc="A2AE6F90">
      <w:numFmt w:val="bullet"/>
      <w:lvlText w:val=""/>
      <w:lvlJc w:val="left"/>
      <w:pPr>
        <w:ind w:left="128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6130917"/>
    <w:multiLevelType w:val="hybridMultilevel"/>
    <w:tmpl w:val="D12C240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A0611CD"/>
    <w:multiLevelType w:val="hybridMultilevel"/>
    <w:tmpl w:val="680C16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1429DB2">
      <w:start w:val="1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3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49A6"/>
    <w:multiLevelType w:val="hybridMultilevel"/>
    <w:tmpl w:val="37225E14"/>
    <w:lvl w:ilvl="0" w:tplc="E8B8900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3ED216F"/>
    <w:multiLevelType w:val="hybridMultilevel"/>
    <w:tmpl w:val="C1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78889">
    <w:abstractNumId w:val="5"/>
  </w:num>
  <w:num w:numId="2" w16cid:durableId="1191728102">
    <w:abstractNumId w:val="7"/>
  </w:num>
  <w:num w:numId="3" w16cid:durableId="2144156633">
    <w:abstractNumId w:val="4"/>
  </w:num>
  <w:num w:numId="4" w16cid:durableId="1072586777">
    <w:abstractNumId w:val="2"/>
  </w:num>
  <w:num w:numId="5" w16cid:durableId="1027174595">
    <w:abstractNumId w:val="3"/>
  </w:num>
  <w:num w:numId="6" w16cid:durableId="938952242">
    <w:abstractNumId w:val="0"/>
  </w:num>
  <w:num w:numId="7" w16cid:durableId="362170725">
    <w:abstractNumId w:val="1"/>
  </w:num>
  <w:num w:numId="8" w16cid:durableId="583074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4F"/>
    <w:rsid w:val="00032E24"/>
    <w:rsid w:val="00052CD8"/>
    <w:rsid w:val="00073FB4"/>
    <w:rsid w:val="000F1131"/>
    <w:rsid w:val="001455A6"/>
    <w:rsid w:val="00164199"/>
    <w:rsid w:val="001709A1"/>
    <w:rsid w:val="001752C2"/>
    <w:rsid w:val="001E62EA"/>
    <w:rsid w:val="00201FDA"/>
    <w:rsid w:val="002355ED"/>
    <w:rsid w:val="00286999"/>
    <w:rsid w:val="00291F25"/>
    <w:rsid w:val="002A1DCE"/>
    <w:rsid w:val="002C44CB"/>
    <w:rsid w:val="002E44B2"/>
    <w:rsid w:val="003004CA"/>
    <w:rsid w:val="00313BCE"/>
    <w:rsid w:val="003648F7"/>
    <w:rsid w:val="003705F5"/>
    <w:rsid w:val="00386B62"/>
    <w:rsid w:val="00387A39"/>
    <w:rsid w:val="003B5F85"/>
    <w:rsid w:val="003D0C39"/>
    <w:rsid w:val="003D0EB2"/>
    <w:rsid w:val="00400211"/>
    <w:rsid w:val="00450FC0"/>
    <w:rsid w:val="00461C89"/>
    <w:rsid w:val="00476964"/>
    <w:rsid w:val="00490968"/>
    <w:rsid w:val="004A1B27"/>
    <w:rsid w:val="004C2298"/>
    <w:rsid w:val="004D7F84"/>
    <w:rsid w:val="00510465"/>
    <w:rsid w:val="00520E44"/>
    <w:rsid w:val="00571210"/>
    <w:rsid w:val="00586BF2"/>
    <w:rsid w:val="005A19FF"/>
    <w:rsid w:val="005B04D8"/>
    <w:rsid w:val="005C673A"/>
    <w:rsid w:val="005E006C"/>
    <w:rsid w:val="005F6436"/>
    <w:rsid w:val="00626410"/>
    <w:rsid w:val="00663D09"/>
    <w:rsid w:val="0066464B"/>
    <w:rsid w:val="00667978"/>
    <w:rsid w:val="006909A3"/>
    <w:rsid w:val="006B2456"/>
    <w:rsid w:val="00715C7C"/>
    <w:rsid w:val="00725263"/>
    <w:rsid w:val="007367DD"/>
    <w:rsid w:val="00744DDE"/>
    <w:rsid w:val="007776E6"/>
    <w:rsid w:val="007D1A86"/>
    <w:rsid w:val="007D72EE"/>
    <w:rsid w:val="007E54C5"/>
    <w:rsid w:val="007F2925"/>
    <w:rsid w:val="00822825"/>
    <w:rsid w:val="008520F2"/>
    <w:rsid w:val="008B04F3"/>
    <w:rsid w:val="008D288A"/>
    <w:rsid w:val="008D3477"/>
    <w:rsid w:val="008F0B3E"/>
    <w:rsid w:val="00900C92"/>
    <w:rsid w:val="00904C72"/>
    <w:rsid w:val="00931ED7"/>
    <w:rsid w:val="0095000A"/>
    <w:rsid w:val="00990295"/>
    <w:rsid w:val="009912AC"/>
    <w:rsid w:val="009932D3"/>
    <w:rsid w:val="009A7818"/>
    <w:rsid w:val="009F0258"/>
    <w:rsid w:val="00A362AB"/>
    <w:rsid w:val="00A53238"/>
    <w:rsid w:val="00A8120E"/>
    <w:rsid w:val="00AD7745"/>
    <w:rsid w:val="00AE2A23"/>
    <w:rsid w:val="00AF7773"/>
    <w:rsid w:val="00B00585"/>
    <w:rsid w:val="00B05BDF"/>
    <w:rsid w:val="00B15E0C"/>
    <w:rsid w:val="00B3227F"/>
    <w:rsid w:val="00BB1948"/>
    <w:rsid w:val="00BC3C62"/>
    <w:rsid w:val="00BF4892"/>
    <w:rsid w:val="00C061D0"/>
    <w:rsid w:val="00C226CA"/>
    <w:rsid w:val="00C461C8"/>
    <w:rsid w:val="00C72498"/>
    <w:rsid w:val="00C77C67"/>
    <w:rsid w:val="00C873EA"/>
    <w:rsid w:val="00CC354F"/>
    <w:rsid w:val="00CC492B"/>
    <w:rsid w:val="00CC6DAF"/>
    <w:rsid w:val="00D064F4"/>
    <w:rsid w:val="00D13141"/>
    <w:rsid w:val="00DB3531"/>
    <w:rsid w:val="00DD176B"/>
    <w:rsid w:val="00E01DBB"/>
    <w:rsid w:val="00E13432"/>
    <w:rsid w:val="00E17110"/>
    <w:rsid w:val="00E71CFB"/>
    <w:rsid w:val="00EC3E5D"/>
    <w:rsid w:val="00ED2C1C"/>
    <w:rsid w:val="00ED3D4F"/>
    <w:rsid w:val="00EF4E0E"/>
    <w:rsid w:val="00F32852"/>
    <w:rsid w:val="00F33B84"/>
    <w:rsid w:val="00F40545"/>
    <w:rsid w:val="00F845F6"/>
    <w:rsid w:val="00F923B2"/>
    <w:rsid w:val="00FA14AD"/>
    <w:rsid w:val="00FA3C69"/>
    <w:rsid w:val="00FB6679"/>
    <w:rsid w:val="00FD7C46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C5B3"/>
  <w15:docId w15:val="{43779F03-F91C-664F-850F-F0823316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258"/>
    <w:pPr>
      <w:spacing w:after="0" w:line="240" w:lineRule="auto"/>
    </w:pPr>
  </w:style>
  <w:style w:type="character" w:customStyle="1" w:styleId="212pt">
    <w:name w:val="Основной текст (2) + 12 pt"/>
    <w:basedOn w:val="a0"/>
    <w:rsid w:val="00B15E0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B15E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0">
    <w:name w:val="Основной текст (2) + 12 pt;Полужирный"/>
    <w:basedOn w:val="2"/>
    <w:rsid w:val="00B15E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15E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15E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2pt1">
    <w:name w:val="Основной текст (2) + 12 pt;Курсив"/>
    <w:basedOn w:val="2"/>
    <w:rsid w:val="00461C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"/>
    <w:basedOn w:val="2"/>
    <w:rsid w:val="00461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styleId="a5">
    <w:name w:val="Strong"/>
    <w:basedOn w:val="a0"/>
    <w:uiPriority w:val="22"/>
    <w:qFormat/>
    <w:rsid w:val="00CC492B"/>
    <w:rPr>
      <w:b/>
      <w:bCs/>
    </w:rPr>
  </w:style>
  <w:style w:type="character" w:customStyle="1" w:styleId="214pt">
    <w:name w:val="Основной текст (2) + 14 pt"/>
    <w:basedOn w:val="2"/>
    <w:rsid w:val="00C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1">
    <w:name w:val="Обычный1"/>
    <w:uiPriority w:val="99"/>
    <w:rsid w:val="00BC3C62"/>
    <w:pPr>
      <w:spacing w:after="0"/>
    </w:pPr>
    <w:rPr>
      <w:rFonts w:ascii="Arial" w:eastAsia="Times New Roman" w:hAnsi="Arial" w:cs="Arial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C0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0A71-A5BD-4F8E-BB28-3545AC7D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7612</Words>
  <Characters>433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User</cp:lastModifiedBy>
  <cp:revision>7</cp:revision>
  <cp:lastPrinted>2025-12-10T15:51:00Z</cp:lastPrinted>
  <dcterms:created xsi:type="dcterms:W3CDTF">2025-05-06T14:01:00Z</dcterms:created>
  <dcterms:modified xsi:type="dcterms:W3CDTF">2025-12-10T16:18:00Z</dcterms:modified>
</cp:coreProperties>
</file>